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4940E" w14:textId="77777777" w:rsidR="00617B5C" w:rsidRPr="008B76B7" w:rsidRDefault="00617B5C" w:rsidP="00831571">
      <w:pPr>
        <w:pStyle w:val="ListParagraph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ind w:left="142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  <w:r w:rsidRPr="008B76B7"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 xml:space="preserve">PHOTOGRAPHING, FILMING AND RECORDING STUDENTS </w:t>
      </w:r>
      <w:r w:rsidR="00077A48" w:rsidRPr="008B76B7"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>POLICY</w:t>
      </w:r>
    </w:p>
    <w:p w14:paraId="6F3E2B2D" w14:textId="77777777" w:rsidR="008F633F" w:rsidRPr="008B76B7" w:rsidRDefault="00786174" w:rsidP="00831571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8B76B7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urpose</w:t>
      </w:r>
    </w:p>
    <w:p w14:paraId="3F0B47BF" w14:textId="601039A8" w:rsidR="00752765" w:rsidRPr="008B76B7" w:rsidRDefault="00752765" w:rsidP="00831571">
      <w:pPr>
        <w:spacing w:before="40" w:after="240"/>
        <w:jc w:val="both"/>
      </w:pPr>
      <w:r w:rsidRPr="008B76B7">
        <w:t xml:space="preserve">To explain to </w:t>
      </w:r>
      <w:r w:rsidR="00CC304F" w:rsidRPr="008B76B7">
        <w:t xml:space="preserve">parents/carers how </w:t>
      </w:r>
      <w:r w:rsidR="00A41194" w:rsidRPr="008B76B7">
        <w:t xml:space="preserve">Eildon Primary </w:t>
      </w:r>
      <w:r w:rsidR="00CC304F" w:rsidRPr="008B76B7">
        <w:t xml:space="preserve">School will collect, use and disclose photographs, </w:t>
      </w:r>
      <w:r w:rsidR="00D935AA" w:rsidRPr="008B76B7">
        <w:t>video</w:t>
      </w:r>
      <w:r w:rsidR="00C06408" w:rsidRPr="008B76B7">
        <w:t xml:space="preserve"> </w:t>
      </w:r>
      <w:r w:rsidR="00CC304F" w:rsidRPr="008B76B7">
        <w:t>and recordings of students, how parent/carer consent can</w:t>
      </w:r>
      <w:r w:rsidR="00BC3A1F" w:rsidRPr="008B76B7">
        <w:t xml:space="preserve"> be provided and how it can be withdrawn</w:t>
      </w:r>
      <w:r w:rsidR="00D172CC" w:rsidRPr="008B76B7">
        <w:t>.</w:t>
      </w:r>
    </w:p>
    <w:p w14:paraId="2ECC4188" w14:textId="77777777" w:rsidR="008F633F" w:rsidRPr="008B76B7" w:rsidRDefault="00786174" w:rsidP="00831571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8B76B7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Scope</w:t>
      </w:r>
    </w:p>
    <w:p w14:paraId="6CFABB65" w14:textId="6527ADE9" w:rsidR="001F0629" w:rsidRPr="008B76B7" w:rsidRDefault="001F0629" w:rsidP="00831571">
      <w:pPr>
        <w:spacing w:before="40" w:after="240"/>
        <w:jc w:val="both"/>
      </w:pPr>
      <w:r w:rsidRPr="008B76B7">
        <w:t xml:space="preserve">This policy </w:t>
      </w:r>
      <w:r w:rsidR="00752765" w:rsidRPr="008B76B7">
        <w:t>applies to</w:t>
      </w:r>
      <w:r w:rsidR="00CC304F" w:rsidRPr="008B76B7">
        <w:t xml:space="preserve"> the general collection, use and disclosure of photographs, </w:t>
      </w:r>
      <w:r w:rsidR="00D935AA" w:rsidRPr="008B76B7">
        <w:t>video</w:t>
      </w:r>
      <w:r w:rsidR="00C06408" w:rsidRPr="008B76B7">
        <w:t xml:space="preserve"> </w:t>
      </w:r>
      <w:r w:rsidR="00CC304F" w:rsidRPr="008B76B7">
        <w:t xml:space="preserve">and recordings </w:t>
      </w:r>
      <w:r w:rsidR="00820B74" w:rsidRPr="008B76B7">
        <w:t xml:space="preserve">(“images”) </w:t>
      </w:r>
      <w:r w:rsidR="00CC304F" w:rsidRPr="008B76B7">
        <w:t xml:space="preserve">of students. It does not cover the use of Closed Circuit Television (CCTV). The use of CCTV is covered in our school’s CCTV policy. </w:t>
      </w:r>
    </w:p>
    <w:p w14:paraId="69F40C59" w14:textId="77777777" w:rsidR="00CC304F" w:rsidRPr="008B76B7" w:rsidRDefault="00786174" w:rsidP="00831571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8B76B7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</w:t>
      </w:r>
      <w:r w:rsidR="00CC304F" w:rsidRPr="008B76B7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olicy</w:t>
      </w:r>
    </w:p>
    <w:p w14:paraId="528A9982" w14:textId="0E26A3FC" w:rsidR="002F727C" w:rsidRPr="008B76B7" w:rsidRDefault="000A17C5" w:rsidP="00831571">
      <w:pPr>
        <w:spacing w:before="40" w:after="240"/>
        <w:jc w:val="both"/>
      </w:pPr>
      <w:r w:rsidRPr="008B76B7">
        <w:t xml:space="preserve">This policy outlines the practices that </w:t>
      </w:r>
      <w:r w:rsidR="00A41194" w:rsidRPr="008B76B7">
        <w:t xml:space="preserve">Eildon Primary </w:t>
      </w:r>
      <w:r w:rsidRPr="008B76B7">
        <w:t xml:space="preserve">School has in place for the collection, use and disclosure of </w:t>
      </w:r>
      <w:r w:rsidR="00820B74" w:rsidRPr="008B76B7">
        <w:t>images</w:t>
      </w:r>
      <w:r w:rsidRPr="008B76B7">
        <w:t xml:space="preserve"> of students</w:t>
      </w:r>
      <w:r w:rsidR="00080DCF" w:rsidRPr="008B76B7">
        <w:t xml:space="preserve"> to ensure compliance with the </w:t>
      </w:r>
      <w:r w:rsidR="00080DCF" w:rsidRPr="008B76B7">
        <w:rPr>
          <w:i/>
        </w:rPr>
        <w:t xml:space="preserve">Privacy and Data Protection Act 2014 </w:t>
      </w:r>
      <w:r w:rsidR="00080DCF" w:rsidRPr="008B76B7">
        <w:t>(Vic)</w:t>
      </w:r>
      <w:r w:rsidRPr="008B76B7">
        <w:t xml:space="preserve">. It also explains the circumstances in which </w:t>
      </w:r>
      <w:r w:rsidR="00A41194" w:rsidRPr="008B76B7">
        <w:t xml:space="preserve">Eildon Primary </w:t>
      </w:r>
      <w:r w:rsidRPr="008B76B7">
        <w:t>School will seek parent/carer consent</w:t>
      </w:r>
      <w:r w:rsidR="00BC3A1F" w:rsidRPr="008B76B7">
        <w:t xml:space="preserve"> and </w:t>
      </w:r>
      <w:r w:rsidRPr="008B76B7">
        <w:t xml:space="preserve">how consent can be provided and/or withdrawn.  </w:t>
      </w:r>
    </w:p>
    <w:p w14:paraId="2A2FEEA3" w14:textId="77777777" w:rsidR="000A17C5" w:rsidRPr="008B76B7" w:rsidRDefault="00831571" w:rsidP="00831571">
      <w:pPr>
        <w:spacing w:before="40" w:after="240"/>
        <w:jc w:val="both"/>
      </w:pPr>
      <w:r w:rsidRPr="008B76B7">
        <w:t xml:space="preserve">As a general rule, use relates to images which are shared and distributed only within the school for school purposes </w:t>
      </w:r>
      <w:r w:rsidR="002F727C" w:rsidRPr="008B76B7">
        <w:t>(</w:t>
      </w:r>
      <w:r w:rsidRPr="008B76B7">
        <w:t>i.e. ID photos, Compass</w:t>
      </w:r>
      <w:r w:rsidR="002F727C" w:rsidRPr="008B76B7">
        <w:t>), whilst disclosure is used for images which are shared and distributed outside of the school staff and are available to other students, parents</w:t>
      </w:r>
      <w:r w:rsidR="003E51CA" w:rsidRPr="008B76B7">
        <w:t>/carers</w:t>
      </w:r>
      <w:r w:rsidR="002F727C" w:rsidRPr="008B76B7">
        <w:t xml:space="preserve"> and the wider school community</w:t>
      </w:r>
      <w:r w:rsidRPr="008B76B7">
        <w:t>.</w:t>
      </w:r>
    </w:p>
    <w:p w14:paraId="0BE2B7F6" w14:textId="0D716C53" w:rsidR="00080DCF" w:rsidRPr="008B76B7" w:rsidRDefault="00A41194" w:rsidP="00831571">
      <w:pPr>
        <w:spacing w:before="40" w:after="240"/>
        <w:jc w:val="both"/>
      </w:pPr>
      <w:r w:rsidRPr="008B76B7">
        <w:t xml:space="preserve">Eildon Primary </w:t>
      </w:r>
      <w:r w:rsidR="00080DCF" w:rsidRPr="008B76B7">
        <w:t>School will ensure that parent</w:t>
      </w:r>
      <w:r w:rsidR="00DE139F" w:rsidRPr="008B76B7">
        <w:t>s</w:t>
      </w:r>
      <w:r w:rsidR="003E51CA" w:rsidRPr="008B76B7">
        <w:t>/carers</w:t>
      </w:r>
      <w:r w:rsidR="00DE139F" w:rsidRPr="008B76B7">
        <w:t xml:space="preserve"> are notified upon enrolment </w:t>
      </w:r>
      <w:r w:rsidR="00080DCF" w:rsidRPr="008B76B7">
        <w:t xml:space="preserve">of the ways in which our school may use images of students. There are many occasions during the school year where staff photograph, film or record students </w:t>
      </w:r>
      <w:r w:rsidR="00DE139F" w:rsidRPr="008B76B7">
        <w:t>participating</w:t>
      </w:r>
      <w:r w:rsidR="00080DCF" w:rsidRPr="008B76B7">
        <w:t xml:space="preserve"> in school activities or events, for </w:t>
      </w:r>
      <w:r w:rsidRPr="008B76B7">
        <w:t xml:space="preserve">Eildon Primary School </w:t>
      </w:r>
      <w:proofErr w:type="spellStart"/>
      <w:r w:rsidRPr="008B76B7">
        <w:t>eg</w:t>
      </w:r>
      <w:proofErr w:type="spellEnd"/>
      <w:r w:rsidR="00080DCF" w:rsidRPr="008B76B7">
        <w:t xml:space="preserve">: classroom activities, sports events, concerts, excursions, camps </w:t>
      </w:r>
      <w:proofErr w:type="spellStart"/>
      <w:r w:rsidR="00080DCF" w:rsidRPr="008B76B7">
        <w:t>etc</w:t>
      </w:r>
      <w:proofErr w:type="spellEnd"/>
      <w:r w:rsidR="00080DCF" w:rsidRPr="008B76B7">
        <w:t>]. We do this for many reasons including to celebrate student participation and achievement, showcase particular learning programs, document a student’s learning journey/camps/excursions/sports events, communicate with our parents</w:t>
      </w:r>
      <w:r w:rsidR="00650C96" w:rsidRPr="008B76B7">
        <w:t>/carers</w:t>
      </w:r>
      <w:r w:rsidR="00080DCF" w:rsidRPr="008B76B7">
        <w:t xml:space="preserve"> and school community in newsletters and on classroom blogs</w:t>
      </w:r>
      <w:r w:rsidRPr="008B76B7">
        <w:t>/apps</w:t>
      </w:r>
      <w:r w:rsidR="00080DCF" w:rsidRPr="008B76B7">
        <w:t xml:space="preserve"> </w:t>
      </w:r>
      <w:proofErr w:type="spellStart"/>
      <w:r w:rsidR="00080DCF" w:rsidRPr="008B76B7">
        <w:t>etc</w:t>
      </w:r>
      <w:proofErr w:type="spellEnd"/>
      <w:r w:rsidR="00080DCF" w:rsidRPr="008B76B7">
        <w:t xml:space="preserve">]. </w:t>
      </w:r>
    </w:p>
    <w:p w14:paraId="13B81C8E" w14:textId="09D8C36D" w:rsidR="00080DCF" w:rsidRPr="008B76B7" w:rsidRDefault="00A41194" w:rsidP="00831571">
      <w:pPr>
        <w:spacing w:before="40" w:after="240"/>
        <w:jc w:val="both"/>
      </w:pPr>
      <w:r w:rsidRPr="008B76B7">
        <w:t xml:space="preserve">Eildon Primary </w:t>
      </w:r>
      <w:r w:rsidR="00DE139F" w:rsidRPr="008B76B7">
        <w:t>School</w:t>
      </w:r>
      <w:r w:rsidR="00080DCF" w:rsidRPr="008B76B7">
        <w:t xml:space="preserve"> will use student images reasonably, appropriately and sensitively</w:t>
      </w:r>
      <w:r w:rsidR="008238F8" w:rsidRPr="008B76B7">
        <w:t xml:space="preserve">, consistent with our obligations under the Child Safe Standards and our </w:t>
      </w:r>
      <w:proofErr w:type="gramStart"/>
      <w:r w:rsidR="008238F8" w:rsidRPr="008B76B7">
        <w:t>school’s  Child</w:t>
      </w:r>
      <w:proofErr w:type="gramEnd"/>
      <w:r w:rsidR="008238F8" w:rsidRPr="008B76B7">
        <w:t xml:space="preserve"> Safety Policy </w:t>
      </w:r>
      <w:r w:rsidRPr="008B76B7">
        <w:t xml:space="preserve">. </w:t>
      </w:r>
      <w:r w:rsidR="00DE139F" w:rsidRPr="008B76B7">
        <w:t>If at any time a parent/carer or student has a concern about the use of any image</w:t>
      </w:r>
      <w:r w:rsidR="00256B44" w:rsidRPr="008B76B7">
        <w:t>s</w:t>
      </w:r>
      <w:r w:rsidR="00DE139F" w:rsidRPr="008B76B7">
        <w:t xml:space="preserve"> they should contact </w:t>
      </w:r>
      <w:r w:rsidRPr="008B76B7">
        <w:t>their child’s Classroom Teacher.</w:t>
      </w:r>
    </w:p>
    <w:p w14:paraId="192C324E" w14:textId="434D5679" w:rsidR="00E92757" w:rsidRPr="008B76B7" w:rsidRDefault="000A17C5" w:rsidP="00831571">
      <w:pPr>
        <w:spacing w:before="40" w:after="240"/>
        <w:jc w:val="both"/>
      </w:pPr>
      <w:r w:rsidRPr="008B76B7">
        <w:t xml:space="preserve">In addition to the processes outlined below, parents/carers can </w:t>
      </w:r>
      <w:r w:rsidR="00AD2962" w:rsidRPr="008B76B7">
        <w:t xml:space="preserve">contact </w:t>
      </w:r>
      <w:r w:rsidR="00A41194" w:rsidRPr="008B76B7">
        <w:t>the office</w:t>
      </w:r>
      <w:r w:rsidR="00AD2962" w:rsidRPr="008B76B7">
        <w:t xml:space="preserve"> at any time to withdr</w:t>
      </w:r>
      <w:r w:rsidR="00E92757" w:rsidRPr="008B76B7">
        <w:t>aw their consent for any future</w:t>
      </w:r>
      <w:r w:rsidR="00D172CC" w:rsidRPr="008B76B7">
        <w:t xml:space="preserve"> collection</w:t>
      </w:r>
      <w:r w:rsidR="00080DCF" w:rsidRPr="008B76B7">
        <w:t>, use or disclosure</w:t>
      </w:r>
      <w:r w:rsidR="00AB6D88" w:rsidRPr="008B76B7">
        <w:t xml:space="preserve"> of </w:t>
      </w:r>
      <w:r w:rsidR="00820B74" w:rsidRPr="008B76B7">
        <w:t>images</w:t>
      </w:r>
      <w:r w:rsidR="005709BE" w:rsidRPr="008B76B7">
        <w:t xml:space="preserve"> o</w:t>
      </w:r>
      <w:r w:rsidR="00AD2962" w:rsidRPr="008B76B7">
        <w:t>f their child</w:t>
      </w:r>
      <w:r w:rsidR="00DB1772" w:rsidRPr="008B76B7">
        <w:t>.</w:t>
      </w:r>
      <w:r w:rsidR="00E92757" w:rsidRPr="008B76B7">
        <w:t xml:space="preserve"> </w:t>
      </w:r>
      <w:r w:rsidR="00AD2962" w:rsidRPr="008B76B7">
        <w:t>However</w:t>
      </w:r>
      <w:r w:rsidR="00DB1772" w:rsidRPr="008B76B7">
        <w:t>:</w:t>
      </w:r>
    </w:p>
    <w:p w14:paraId="4F928F16" w14:textId="77777777" w:rsidR="00AD2962" w:rsidRPr="008B76B7" w:rsidRDefault="00DB1772" w:rsidP="00831571">
      <w:pPr>
        <w:pStyle w:val="ListParagraph"/>
        <w:numPr>
          <w:ilvl w:val="0"/>
          <w:numId w:val="2"/>
        </w:numPr>
        <w:spacing w:before="40" w:after="240"/>
        <w:jc w:val="both"/>
      </w:pPr>
      <w:proofErr w:type="gramStart"/>
      <w:r w:rsidRPr="008B76B7">
        <w:t>i</w:t>
      </w:r>
      <w:r w:rsidR="00AD2962" w:rsidRPr="008B76B7">
        <w:t>f</w:t>
      </w:r>
      <w:proofErr w:type="gramEnd"/>
      <w:r w:rsidR="00AD2962" w:rsidRPr="008B76B7">
        <w:t xml:space="preserve"> the images have already </w:t>
      </w:r>
      <w:r w:rsidR="00080DCF" w:rsidRPr="008B76B7">
        <w:t xml:space="preserve">been </w:t>
      </w:r>
      <w:r w:rsidR="00AD2962" w:rsidRPr="008B76B7">
        <w:t xml:space="preserve">published and </w:t>
      </w:r>
      <w:r w:rsidR="005709BE" w:rsidRPr="008B76B7">
        <w:t>are</w:t>
      </w:r>
      <w:r w:rsidR="00AD2962" w:rsidRPr="008B76B7">
        <w:t xml:space="preserve"> in the public domain, it may not be possible for </w:t>
      </w:r>
      <w:r w:rsidR="00080DCF" w:rsidRPr="008B76B7">
        <w:t xml:space="preserve">consent to be withdrawn. </w:t>
      </w:r>
    </w:p>
    <w:p w14:paraId="44881409" w14:textId="67E87805" w:rsidR="00820B74" w:rsidRPr="008B76B7" w:rsidRDefault="00AD2962" w:rsidP="00831571">
      <w:pPr>
        <w:pStyle w:val="ListParagraph"/>
        <w:numPr>
          <w:ilvl w:val="0"/>
          <w:numId w:val="2"/>
        </w:numPr>
        <w:spacing w:before="40" w:after="240"/>
        <w:jc w:val="both"/>
      </w:pPr>
      <w:r w:rsidRPr="008B76B7">
        <w:t>There may</w:t>
      </w:r>
      <w:r w:rsidR="00E1202C" w:rsidRPr="008B76B7">
        <w:t xml:space="preserve"> </w:t>
      </w:r>
      <w:r w:rsidRPr="008B76B7">
        <w:t>be occasions when the school will record whole of school or large group events</w:t>
      </w:r>
      <w:r w:rsidR="00080DCF" w:rsidRPr="008B76B7">
        <w:t xml:space="preserve"> [and make those recordings available to the school community through DVD sales </w:t>
      </w:r>
      <w:proofErr w:type="spellStart"/>
      <w:r w:rsidR="00080DCF" w:rsidRPr="008B76B7">
        <w:t>etc</w:t>
      </w:r>
      <w:proofErr w:type="spellEnd"/>
      <w:r w:rsidR="00080DCF" w:rsidRPr="008B76B7">
        <w:t>]</w:t>
      </w:r>
      <w:r w:rsidRPr="008B76B7">
        <w:t>,</w:t>
      </w:r>
      <w:r w:rsidR="00A41194" w:rsidRPr="008B76B7">
        <w:t xml:space="preserve"> such </w:t>
      </w:r>
      <w:r w:rsidR="00A41194" w:rsidRPr="008B76B7">
        <w:lastRenderedPageBreak/>
        <w:t>as</w:t>
      </w:r>
      <w:r w:rsidRPr="008B76B7">
        <w:t xml:space="preserve"> </w:t>
      </w:r>
      <w:proofErr w:type="spellStart"/>
      <w:r w:rsidRPr="008B76B7">
        <w:t>eg</w:t>
      </w:r>
      <w:proofErr w:type="spellEnd"/>
      <w:r w:rsidRPr="008B76B7">
        <w:t xml:space="preserve"> </w:t>
      </w:r>
      <w:r w:rsidR="00A41194" w:rsidRPr="008B76B7">
        <w:t>Xmas</w:t>
      </w:r>
      <w:r w:rsidRPr="008B76B7">
        <w:t xml:space="preserve"> concert</w:t>
      </w:r>
      <w:r w:rsidR="00D172CC" w:rsidRPr="008B76B7">
        <w:t xml:space="preserve">, speech nights, sports events </w:t>
      </w:r>
      <w:proofErr w:type="spellStart"/>
      <w:r w:rsidR="00D172CC" w:rsidRPr="008B76B7">
        <w:t>etc</w:t>
      </w:r>
      <w:proofErr w:type="spellEnd"/>
      <w:r w:rsidRPr="008B76B7">
        <w:t xml:space="preserve">] </w:t>
      </w:r>
      <w:r w:rsidR="005709BE" w:rsidRPr="008B76B7">
        <w:t xml:space="preserve">and </w:t>
      </w:r>
      <w:r w:rsidR="00256B44" w:rsidRPr="008B76B7">
        <w:t xml:space="preserve">if </w:t>
      </w:r>
      <w:r w:rsidRPr="008B76B7">
        <w:t xml:space="preserve">your child </w:t>
      </w:r>
      <w:r w:rsidR="00256B44" w:rsidRPr="008B76B7">
        <w:t xml:space="preserve">participates, they </w:t>
      </w:r>
      <w:r w:rsidRPr="008B76B7">
        <w:t>may appear in these recordings which will be available to the whole school community</w:t>
      </w:r>
      <w:r w:rsidR="00E1202C" w:rsidRPr="008B76B7">
        <w:t xml:space="preserve">. </w:t>
      </w:r>
    </w:p>
    <w:p w14:paraId="33757D54" w14:textId="77777777" w:rsidR="00DB1772" w:rsidRPr="008B76B7" w:rsidRDefault="00DB1772" w:rsidP="00831571">
      <w:pPr>
        <w:pStyle w:val="ListParagraph"/>
        <w:numPr>
          <w:ilvl w:val="0"/>
          <w:numId w:val="2"/>
        </w:numPr>
        <w:spacing w:before="40" w:after="240"/>
        <w:jc w:val="both"/>
      </w:pPr>
      <w:r w:rsidRPr="008B76B7">
        <w:t xml:space="preserve">The school can still collect, use and disclose images in circumstances where consent is not required (see below for more information). </w:t>
      </w:r>
    </w:p>
    <w:p w14:paraId="3D55D41C" w14:textId="77777777" w:rsidR="000A17C5" w:rsidRPr="008B76B7" w:rsidRDefault="000A17C5" w:rsidP="00831571">
      <w:pPr>
        <w:spacing w:before="40" w:after="240"/>
        <w:outlineLvl w:val="2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8B76B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Official school photographs</w:t>
      </w:r>
    </w:p>
    <w:p w14:paraId="20B712C9" w14:textId="0E452986" w:rsidR="000A17C5" w:rsidRPr="008B76B7" w:rsidRDefault="000A17C5" w:rsidP="00831571">
      <w:pPr>
        <w:spacing w:before="40" w:after="240"/>
        <w:jc w:val="both"/>
      </w:pPr>
      <w:r w:rsidRPr="008B76B7">
        <w:t>Each year</w:t>
      </w:r>
      <w:r w:rsidR="00A41194" w:rsidRPr="008B76B7">
        <w:t>,</w:t>
      </w:r>
      <w:r w:rsidRPr="008B76B7">
        <w:t xml:space="preserve"> </w:t>
      </w:r>
      <w:r w:rsidR="00A41194" w:rsidRPr="008B76B7">
        <w:t xml:space="preserve">Eildon Primary </w:t>
      </w:r>
      <w:r w:rsidRPr="008B76B7">
        <w:t xml:space="preserve">School will arrange for a professional photographer to take official school photographs of students. This will generally involve both class photos and individual photos being taken. </w:t>
      </w:r>
    </w:p>
    <w:p w14:paraId="2A586FFA" w14:textId="77777777" w:rsidR="000A17C5" w:rsidRPr="008B76B7" w:rsidRDefault="000A17C5" w:rsidP="00831571">
      <w:pPr>
        <w:spacing w:before="40" w:after="240"/>
        <w:jc w:val="both"/>
        <w:rPr>
          <w:rFonts w:cstheme="minorHAnsi"/>
          <w:lang w:eastAsia="en-AU"/>
        </w:rPr>
      </w:pPr>
      <w:r w:rsidRPr="008B76B7">
        <w:rPr>
          <w:rFonts w:cstheme="minorHAnsi"/>
          <w:lang w:eastAsia="en-AU"/>
        </w:rPr>
        <w:t>Official school photographs may be:</w:t>
      </w:r>
    </w:p>
    <w:p w14:paraId="1DCCA430" w14:textId="77777777" w:rsidR="000A17C5" w:rsidRPr="008B76B7" w:rsidRDefault="00820B74" w:rsidP="00831571">
      <w:pPr>
        <w:pStyle w:val="ListParagraph"/>
        <w:numPr>
          <w:ilvl w:val="0"/>
          <w:numId w:val="27"/>
        </w:numPr>
        <w:spacing w:before="40" w:after="240"/>
        <w:jc w:val="both"/>
        <w:rPr>
          <w:rFonts w:cstheme="minorHAnsi"/>
          <w:lang w:eastAsia="en-AU"/>
        </w:rPr>
      </w:pPr>
      <w:r w:rsidRPr="008B76B7">
        <w:rPr>
          <w:rFonts w:cstheme="minorHAnsi"/>
          <w:lang w:eastAsia="en-AU"/>
        </w:rPr>
        <w:t>p</w:t>
      </w:r>
      <w:r w:rsidR="000A17C5" w:rsidRPr="008B76B7">
        <w:rPr>
          <w:rFonts w:cstheme="minorHAnsi"/>
          <w:lang w:eastAsia="en-AU"/>
        </w:rPr>
        <w:t>urchased by parents/carers</w:t>
      </w:r>
    </w:p>
    <w:p w14:paraId="4EC37B29" w14:textId="77777777" w:rsidR="000A17C5" w:rsidRPr="008B76B7" w:rsidRDefault="00820B74" w:rsidP="00831571">
      <w:pPr>
        <w:pStyle w:val="ListParagraph"/>
        <w:numPr>
          <w:ilvl w:val="0"/>
          <w:numId w:val="27"/>
        </w:numPr>
        <w:spacing w:before="40" w:after="240"/>
        <w:jc w:val="both"/>
        <w:rPr>
          <w:rFonts w:cstheme="minorHAnsi"/>
          <w:lang w:eastAsia="en-AU"/>
        </w:rPr>
      </w:pPr>
      <w:r w:rsidRPr="008B76B7">
        <w:rPr>
          <w:rFonts w:cstheme="minorHAnsi"/>
          <w:lang w:eastAsia="en-AU"/>
        </w:rPr>
        <w:t>u</w:t>
      </w:r>
      <w:r w:rsidR="000A17C5" w:rsidRPr="008B76B7">
        <w:rPr>
          <w:rFonts w:cstheme="minorHAnsi"/>
          <w:lang w:eastAsia="en-AU"/>
        </w:rPr>
        <w:t>sed for school identification cards</w:t>
      </w:r>
    </w:p>
    <w:p w14:paraId="3C58B6CD" w14:textId="77777777" w:rsidR="000A17C5" w:rsidRPr="008B76B7" w:rsidRDefault="00820B74" w:rsidP="00831571">
      <w:pPr>
        <w:pStyle w:val="ListParagraph"/>
        <w:numPr>
          <w:ilvl w:val="0"/>
          <w:numId w:val="27"/>
        </w:numPr>
        <w:spacing w:before="40" w:after="240"/>
        <w:jc w:val="both"/>
        <w:rPr>
          <w:rFonts w:cstheme="minorHAnsi"/>
          <w:lang w:eastAsia="en-AU"/>
        </w:rPr>
      </w:pPr>
      <w:proofErr w:type="gramStart"/>
      <w:r w:rsidRPr="008B76B7">
        <w:rPr>
          <w:rFonts w:cstheme="minorHAnsi"/>
          <w:lang w:eastAsia="en-AU"/>
        </w:rPr>
        <w:t>s</w:t>
      </w:r>
      <w:r w:rsidR="000A17C5" w:rsidRPr="008B76B7">
        <w:rPr>
          <w:rFonts w:cstheme="minorHAnsi"/>
          <w:lang w:eastAsia="en-AU"/>
        </w:rPr>
        <w:t>tored</w:t>
      </w:r>
      <w:proofErr w:type="gramEnd"/>
      <w:r w:rsidR="000A17C5" w:rsidRPr="008B76B7">
        <w:rPr>
          <w:rFonts w:cstheme="minorHAnsi"/>
          <w:lang w:eastAsia="en-AU"/>
        </w:rPr>
        <w:t xml:space="preserve"> on CASES21 for educational and administrative purposes</w:t>
      </w:r>
      <w:r w:rsidRPr="008B76B7">
        <w:rPr>
          <w:rFonts w:cstheme="minorHAnsi"/>
          <w:lang w:eastAsia="en-AU"/>
        </w:rPr>
        <w:t>.</w:t>
      </w:r>
    </w:p>
    <w:p w14:paraId="3269A752" w14:textId="2386EE56" w:rsidR="000A17C5" w:rsidRPr="008B76B7" w:rsidRDefault="00A41194" w:rsidP="00831571">
      <w:pPr>
        <w:spacing w:before="40" w:after="240"/>
        <w:jc w:val="both"/>
        <w:rPr>
          <w:rFonts w:cstheme="minorHAnsi"/>
          <w:lang w:eastAsia="en-AU"/>
        </w:rPr>
      </w:pPr>
      <w:r w:rsidRPr="008B76B7">
        <w:rPr>
          <w:rFonts w:cstheme="minorHAnsi"/>
          <w:lang w:eastAsia="en-AU"/>
        </w:rPr>
        <w:t xml:space="preserve">Eildon Primary </w:t>
      </w:r>
      <w:r w:rsidR="000A17C5" w:rsidRPr="008B76B7">
        <w:rPr>
          <w:rFonts w:cstheme="minorHAnsi"/>
          <w:lang w:eastAsia="en-AU"/>
        </w:rPr>
        <w:t xml:space="preserve">School will notify parents/carers in advance of the official school photographs being taken to give them an opportunity to decide </w:t>
      </w:r>
      <w:r w:rsidR="004715E8" w:rsidRPr="008B76B7">
        <w:rPr>
          <w:rFonts w:cstheme="minorHAnsi"/>
          <w:lang w:eastAsia="en-AU"/>
        </w:rPr>
        <w:t xml:space="preserve">whether their child will be included in the official school photographs. </w:t>
      </w:r>
      <w:r w:rsidR="000A17C5" w:rsidRPr="008B76B7">
        <w:rPr>
          <w:rFonts w:cstheme="minorHAnsi"/>
          <w:lang w:eastAsia="en-AU"/>
        </w:rPr>
        <w:t xml:space="preserve"> </w:t>
      </w:r>
    </w:p>
    <w:p w14:paraId="1A44CE42" w14:textId="2995A206" w:rsidR="000A17C5" w:rsidRPr="008B76B7" w:rsidRDefault="000A17C5" w:rsidP="00831571">
      <w:pPr>
        <w:spacing w:before="40" w:after="240"/>
        <w:jc w:val="both"/>
        <w:rPr>
          <w:rFonts w:cstheme="minorHAnsi"/>
          <w:lang w:eastAsia="en-AU"/>
        </w:rPr>
      </w:pPr>
      <w:r w:rsidRPr="008B76B7">
        <w:rPr>
          <w:rFonts w:cstheme="minorHAnsi"/>
          <w:lang w:eastAsia="en-AU"/>
        </w:rPr>
        <w:t>Parents</w:t>
      </w:r>
      <w:r w:rsidR="004D6718" w:rsidRPr="008B76B7">
        <w:rPr>
          <w:rFonts w:cstheme="minorHAnsi"/>
          <w:lang w:eastAsia="en-AU"/>
        </w:rPr>
        <w:t xml:space="preserve">/carers who choose to opt-out of having their child participate in official school photographs must contact </w:t>
      </w:r>
      <w:r w:rsidR="00A41194" w:rsidRPr="008B76B7">
        <w:rPr>
          <w:rFonts w:cstheme="minorHAnsi"/>
          <w:lang w:eastAsia="en-AU"/>
        </w:rPr>
        <w:t>the Principal</w:t>
      </w:r>
      <w:r w:rsidR="00BC3A1F" w:rsidRPr="008B76B7">
        <w:rPr>
          <w:rFonts w:cstheme="minorHAnsi"/>
          <w:lang w:eastAsia="en-AU"/>
        </w:rPr>
        <w:t xml:space="preserve"> before the date photos are scheduled to be taken</w:t>
      </w:r>
      <w:r w:rsidR="004D6718" w:rsidRPr="008B76B7">
        <w:rPr>
          <w:rFonts w:cstheme="minorHAnsi"/>
          <w:lang w:eastAsia="en-AU"/>
        </w:rPr>
        <w:t xml:space="preserve"> to advise that their child </w:t>
      </w:r>
      <w:r w:rsidR="004715E8" w:rsidRPr="008B76B7">
        <w:rPr>
          <w:rFonts w:cstheme="minorHAnsi"/>
          <w:lang w:eastAsia="en-AU"/>
        </w:rPr>
        <w:t xml:space="preserve">will not </w:t>
      </w:r>
      <w:r w:rsidR="004D6718" w:rsidRPr="008B76B7">
        <w:rPr>
          <w:rFonts w:cstheme="minorHAnsi"/>
          <w:lang w:eastAsia="en-AU"/>
        </w:rPr>
        <w:t xml:space="preserve">participate. </w:t>
      </w:r>
      <w:r w:rsidR="004715E8" w:rsidRPr="008B76B7">
        <w:rPr>
          <w:rFonts w:cstheme="minorHAnsi"/>
          <w:lang w:eastAsia="en-AU"/>
        </w:rPr>
        <w:t xml:space="preserve">There is no obligation on any parent or carer to purchase any photographs taken. </w:t>
      </w:r>
      <w:r w:rsidR="004D6718" w:rsidRPr="008B76B7">
        <w:rPr>
          <w:rFonts w:cstheme="minorHAnsi"/>
          <w:lang w:eastAsia="en-AU"/>
        </w:rPr>
        <w:t xml:space="preserve"> </w:t>
      </w:r>
    </w:p>
    <w:p w14:paraId="5CA968CE" w14:textId="77777777" w:rsidR="004D6718" w:rsidRPr="008B76B7" w:rsidRDefault="00820B74" w:rsidP="00831571">
      <w:pPr>
        <w:spacing w:before="40" w:after="240"/>
        <w:outlineLvl w:val="2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8B76B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mages</w:t>
      </w:r>
      <w:r w:rsidR="004D6718" w:rsidRPr="008B76B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for use</w:t>
      </w:r>
      <w:r w:rsidR="00EC0CB0" w:rsidRPr="008B76B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  <w:r w:rsidR="00392B41" w:rsidRPr="008B76B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and disclosure </w:t>
      </w:r>
      <w:r w:rsidR="004D6718" w:rsidRPr="008B76B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within the school</w:t>
      </w:r>
      <w:r w:rsidR="00182D1A" w:rsidRPr="008B76B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community</w:t>
      </w:r>
      <w:r w:rsidR="00CD4E27" w:rsidRPr="008B76B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and ordinary school communication</w:t>
      </w:r>
      <w:r w:rsidR="00182D1A" w:rsidRPr="008B76B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s</w:t>
      </w:r>
    </w:p>
    <w:p w14:paraId="6A2694D4" w14:textId="6C75790C" w:rsidR="004D6718" w:rsidRPr="008B76B7" w:rsidRDefault="0021236F" w:rsidP="00831571">
      <w:pPr>
        <w:spacing w:before="40" w:after="240"/>
        <w:jc w:val="both"/>
      </w:pPr>
      <w:r w:rsidRPr="008B76B7">
        <w:t xml:space="preserve">From time to time </w:t>
      </w:r>
      <w:r w:rsidR="00A41194" w:rsidRPr="008B76B7">
        <w:t xml:space="preserve">Eildon Primary </w:t>
      </w:r>
      <w:r w:rsidRPr="008B76B7">
        <w:t>School may photograph, film or record students</w:t>
      </w:r>
      <w:r w:rsidR="007B34E6" w:rsidRPr="008B76B7">
        <w:t xml:space="preserve"> to </w:t>
      </w:r>
      <w:r w:rsidR="00080DCF" w:rsidRPr="008B76B7">
        <w:t>use</w:t>
      </w:r>
      <w:r w:rsidR="007B34E6" w:rsidRPr="008B76B7">
        <w:t xml:space="preserve"> within the school </w:t>
      </w:r>
      <w:r w:rsidR="00080DCF" w:rsidRPr="008B76B7">
        <w:t>community</w:t>
      </w:r>
      <w:r w:rsidR="007B34E6" w:rsidRPr="008B76B7">
        <w:t>, including:</w:t>
      </w:r>
    </w:p>
    <w:p w14:paraId="5D1F924B" w14:textId="522CB6BB" w:rsidR="00A82FB8" w:rsidRPr="008B76B7" w:rsidRDefault="00A82FB8" w:rsidP="00831571">
      <w:pPr>
        <w:pStyle w:val="ListParagraph"/>
        <w:numPr>
          <w:ilvl w:val="0"/>
          <w:numId w:val="32"/>
        </w:numPr>
        <w:spacing w:before="40" w:after="240" w:line="240" w:lineRule="auto"/>
        <w:jc w:val="both"/>
        <w:rPr>
          <w:szCs w:val="18"/>
          <w:lang w:eastAsia="zh-TW"/>
        </w:rPr>
      </w:pPr>
      <w:r w:rsidRPr="008B76B7">
        <w:rPr>
          <w:szCs w:val="18"/>
          <w:lang w:eastAsia="zh-TW"/>
        </w:rPr>
        <w:t xml:space="preserve">in the school’s communication, learning and teaching tools (for </w:t>
      </w:r>
      <w:r w:rsidR="00C7308C" w:rsidRPr="008B76B7">
        <w:rPr>
          <w:szCs w:val="18"/>
          <w:lang w:eastAsia="zh-TW"/>
        </w:rPr>
        <w:t>Eildon Primary</w:t>
      </w:r>
      <w:r w:rsidRPr="008B76B7">
        <w:rPr>
          <w:szCs w:val="18"/>
          <w:lang w:eastAsia="zh-TW"/>
        </w:rPr>
        <w:t xml:space="preserve">, emails, classroom blogs or apps that can only be accessed by students, parents or school staff with passwords </w:t>
      </w:r>
      <w:proofErr w:type="spellStart"/>
      <w:r w:rsidRPr="008B76B7">
        <w:rPr>
          <w:szCs w:val="18"/>
          <w:lang w:eastAsia="zh-TW"/>
        </w:rPr>
        <w:t>eg</w:t>
      </w:r>
      <w:proofErr w:type="spellEnd"/>
      <w:r w:rsidRPr="008B76B7">
        <w:rPr>
          <w:szCs w:val="18"/>
          <w:lang w:eastAsia="zh-TW"/>
        </w:rPr>
        <w:t xml:space="preserve"> </w:t>
      </w:r>
      <w:proofErr w:type="spellStart"/>
      <w:r w:rsidR="00C7308C" w:rsidRPr="008B76B7">
        <w:rPr>
          <w:szCs w:val="18"/>
          <w:lang w:eastAsia="zh-TW"/>
        </w:rPr>
        <w:t>Flexibuzz</w:t>
      </w:r>
      <w:proofErr w:type="spellEnd"/>
      <w:r w:rsidR="00C7308C" w:rsidRPr="008B76B7">
        <w:rPr>
          <w:szCs w:val="18"/>
          <w:lang w:eastAsia="zh-TW"/>
        </w:rPr>
        <w:t xml:space="preserve">, </w:t>
      </w:r>
    </w:p>
    <w:p w14:paraId="1F3C2D87" w14:textId="7A5F5527" w:rsidR="00A82FB8" w:rsidRPr="008B76B7" w:rsidRDefault="00A82FB8" w:rsidP="00831571">
      <w:pPr>
        <w:pStyle w:val="ListParagraph"/>
        <w:numPr>
          <w:ilvl w:val="0"/>
          <w:numId w:val="32"/>
        </w:numPr>
        <w:spacing w:before="40" w:after="240" w:line="240" w:lineRule="auto"/>
        <w:jc w:val="both"/>
        <w:rPr>
          <w:szCs w:val="18"/>
          <w:lang w:eastAsia="zh-TW"/>
        </w:rPr>
      </w:pPr>
      <w:r w:rsidRPr="008B76B7">
        <w:rPr>
          <w:szCs w:val="18"/>
          <w:lang w:eastAsia="zh-TW"/>
        </w:rPr>
        <w:t xml:space="preserve">for display in school classrooms, on noticeboards </w:t>
      </w:r>
      <w:proofErr w:type="spellStart"/>
      <w:r w:rsidRPr="008B76B7">
        <w:rPr>
          <w:szCs w:val="18"/>
          <w:lang w:eastAsia="zh-TW"/>
        </w:rPr>
        <w:t>etc</w:t>
      </w:r>
      <w:proofErr w:type="spellEnd"/>
    </w:p>
    <w:p w14:paraId="5F8A6EFF" w14:textId="7C3F2B6D" w:rsidR="00A82FB8" w:rsidRPr="008B76B7" w:rsidRDefault="00A82FB8" w:rsidP="00831571">
      <w:pPr>
        <w:pStyle w:val="ListParagraph"/>
        <w:numPr>
          <w:ilvl w:val="0"/>
          <w:numId w:val="32"/>
        </w:numPr>
        <w:spacing w:before="40" w:after="240" w:line="240" w:lineRule="auto"/>
        <w:jc w:val="both"/>
        <w:rPr>
          <w:szCs w:val="18"/>
          <w:lang w:eastAsia="zh-TW"/>
        </w:rPr>
      </w:pPr>
      <w:r w:rsidRPr="008B76B7">
        <w:rPr>
          <w:szCs w:val="18"/>
          <w:lang w:eastAsia="zh-TW"/>
        </w:rPr>
        <w:t>to support student’s health and wellbeing (</w:t>
      </w:r>
      <w:proofErr w:type="spellStart"/>
      <w:r w:rsidRPr="008B76B7">
        <w:rPr>
          <w:szCs w:val="18"/>
          <w:lang w:eastAsia="zh-TW"/>
        </w:rPr>
        <w:t>eg</w:t>
      </w:r>
      <w:proofErr w:type="spellEnd"/>
      <w:r w:rsidRPr="008B76B7">
        <w:rPr>
          <w:szCs w:val="18"/>
          <w:lang w:eastAsia="zh-TW"/>
        </w:rPr>
        <w:t xml:space="preserve"> photographs of pencil grip to assist in OT assessments)</w:t>
      </w:r>
    </w:p>
    <w:p w14:paraId="5BC6D2E9" w14:textId="169719E4" w:rsidR="008E5008" w:rsidRPr="008B76B7" w:rsidRDefault="00C51F86" w:rsidP="00831571">
      <w:pPr>
        <w:spacing w:before="40" w:after="240"/>
        <w:jc w:val="both"/>
      </w:pPr>
      <w:r>
        <w:t>On enrolment, a</w:t>
      </w:r>
      <w:r w:rsidR="00DB1772" w:rsidRPr="008B76B7">
        <w:t xml:space="preserve"> Consent Form</w:t>
      </w:r>
      <w:r w:rsidR="00392B41" w:rsidRPr="008B76B7">
        <w:t xml:space="preserve"> and Collection Notice</w:t>
      </w:r>
      <w:r w:rsidR="00DB1772" w:rsidRPr="008B76B7">
        <w:t xml:space="preserve"> </w:t>
      </w:r>
      <w:r w:rsidR="007B34E6" w:rsidRPr="008B76B7">
        <w:t>will be distributed to parents/carers</w:t>
      </w:r>
      <w:r w:rsidR="00B56FC5">
        <w:t xml:space="preserve"> and remain valid for the duration of the student’s time at Eildon Primary School unless altered by the parent/carers.</w:t>
      </w:r>
      <w:r w:rsidR="007B34E6" w:rsidRPr="008B76B7">
        <w:t xml:space="preserve"> </w:t>
      </w:r>
    </w:p>
    <w:p w14:paraId="759620D7" w14:textId="77777777" w:rsidR="00831571" w:rsidRPr="008B76B7" w:rsidRDefault="00831571" w:rsidP="00831571">
      <w:pPr>
        <w:spacing w:before="40" w:after="240"/>
        <w:outlineLvl w:val="2"/>
      </w:pPr>
      <w:r w:rsidRPr="008B76B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Images to be used </w:t>
      </w:r>
      <w:r w:rsidR="008238F8" w:rsidRPr="008B76B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or disclosed </w:t>
      </w:r>
      <w:r w:rsidRPr="008B76B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outside the school community</w:t>
      </w:r>
    </w:p>
    <w:p w14:paraId="1B76BD09" w14:textId="77777777" w:rsidR="00EC0CB0" w:rsidRPr="008B76B7" w:rsidRDefault="00EC0CB0" w:rsidP="00831571">
      <w:pPr>
        <w:spacing w:before="40" w:after="240"/>
        <w:jc w:val="both"/>
        <w:rPr>
          <w:b/>
        </w:rPr>
      </w:pPr>
      <w:r w:rsidRPr="008B76B7">
        <w:rPr>
          <w:b/>
        </w:rPr>
        <w:t>External</w:t>
      </w:r>
      <w:r w:rsidR="007B34E6" w:rsidRPr="008B76B7">
        <w:rPr>
          <w:b/>
        </w:rPr>
        <w:t xml:space="preserve"> use or</w:t>
      </w:r>
      <w:r w:rsidRPr="008B76B7">
        <w:rPr>
          <w:b/>
        </w:rPr>
        <w:t xml:space="preserve"> disclosure by the school</w:t>
      </w:r>
    </w:p>
    <w:p w14:paraId="353ECF86" w14:textId="77777777" w:rsidR="000A6B2E" w:rsidRPr="008B76B7" w:rsidRDefault="000A6B2E" w:rsidP="00831571">
      <w:pPr>
        <w:spacing w:before="40" w:after="240" w:line="240" w:lineRule="auto"/>
        <w:jc w:val="both"/>
        <w:rPr>
          <w:szCs w:val="18"/>
          <w:lang w:eastAsia="zh-TW"/>
        </w:rPr>
      </w:pPr>
      <w:r w:rsidRPr="008B76B7">
        <w:rPr>
          <w:szCs w:val="18"/>
          <w:lang w:eastAsia="zh-TW"/>
        </w:rPr>
        <w:t xml:space="preserve">Photographs, video or recordings of students may also be used in publications that are accessible to the public, including:  </w:t>
      </w:r>
    </w:p>
    <w:p w14:paraId="735E8D39" w14:textId="68FE24B7" w:rsidR="000A6B2E" w:rsidRPr="008B76B7" w:rsidRDefault="000A6B2E" w:rsidP="00831571">
      <w:pPr>
        <w:pStyle w:val="ListParagraph"/>
        <w:numPr>
          <w:ilvl w:val="0"/>
          <w:numId w:val="2"/>
        </w:numPr>
        <w:spacing w:before="40" w:after="240"/>
        <w:jc w:val="both"/>
      </w:pPr>
      <w:r w:rsidRPr="008B76B7">
        <w:t xml:space="preserve">on the school’s website </w:t>
      </w:r>
    </w:p>
    <w:p w14:paraId="2582B8ED" w14:textId="4F1865A8" w:rsidR="00C7308C" w:rsidRPr="008B76B7" w:rsidRDefault="00C7308C" w:rsidP="00C7308C">
      <w:pPr>
        <w:pStyle w:val="ListParagraph"/>
        <w:numPr>
          <w:ilvl w:val="0"/>
          <w:numId w:val="2"/>
        </w:numPr>
        <w:spacing w:before="40" w:after="240" w:line="240" w:lineRule="auto"/>
        <w:jc w:val="both"/>
        <w:rPr>
          <w:szCs w:val="18"/>
          <w:lang w:eastAsia="zh-TW"/>
        </w:rPr>
      </w:pPr>
      <w:r w:rsidRPr="008B76B7">
        <w:rPr>
          <w:szCs w:val="18"/>
          <w:lang w:eastAsia="zh-TW"/>
        </w:rPr>
        <w:lastRenderedPageBreak/>
        <w:t>School Facebook Page</w:t>
      </w:r>
    </w:p>
    <w:p w14:paraId="66C04D38" w14:textId="77777777" w:rsidR="00C7308C" w:rsidRPr="008B76B7" w:rsidRDefault="00C7308C" w:rsidP="00C7308C">
      <w:pPr>
        <w:pStyle w:val="ListParagraph"/>
        <w:numPr>
          <w:ilvl w:val="0"/>
          <w:numId w:val="2"/>
        </w:numPr>
        <w:spacing w:before="40" w:after="240" w:line="240" w:lineRule="auto"/>
        <w:jc w:val="both"/>
        <w:rPr>
          <w:szCs w:val="18"/>
          <w:lang w:eastAsia="zh-TW"/>
        </w:rPr>
      </w:pPr>
      <w:r w:rsidRPr="008B76B7">
        <w:rPr>
          <w:szCs w:val="18"/>
          <w:lang w:eastAsia="zh-TW"/>
        </w:rPr>
        <w:t>The Alexandra Standard or Eyes on Eildon.</w:t>
      </w:r>
    </w:p>
    <w:p w14:paraId="7426185D" w14:textId="2C07798C" w:rsidR="00C7308C" w:rsidRPr="008B76B7" w:rsidRDefault="00C7308C" w:rsidP="00C7308C">
      <w:pPr>
        <w:pStyle w:val="ListParagraph"/>
        <w:numPr>
          <w:ilvl w:val="0"/>
          <w:numId w:val="2"/>
        </w:numPr>
        <w:spacing w:before="40" w:after="240" w:line="240" w:lineRule="auto"/>
        <w:jc w:val="both"/>
        <w:rPr>
          <w:szCs w:val="18"/>
          <w:lang w:eastAsia="zh-TW"/>
        </w:rPr>
      </w:pPr>
      <w:r w:rsidRPr="008B76B7">
        <w:rPr>
          <w:szCs w:val="18"/>
          <w:lang w:eastAsia="zh-TW"/>
        </w:rPr>
        <w:t xml:space="preserve">The school’s newsletter </w:t>
      </w:r>
    </w:p>
    <w:p w14:paraId="061E62A6" w14:textId="588C40D1" w:rsidR="000A6B2E" w:rsidRPr="008B76B7" w:rsidRDefault="00B56FC5" w:rsidP="00831571">
      <w:pPr>
        <w:spacing w:before="40" w:after="240"/>
        <w:jc w:val="both"/>
      </w:pPr>
      <w:r>
        <w:t xml:space="preserve">The </w:t>
      </w:r>
      <w:r w:rsidR="000A6B2E" w:rsidRPr="008B76B7">
        <w:t>Consent Form</w:t>
      </w:r>
      <w:r w:rsidR="00392B41" w:rsidRPr="008B76B7">
        <w:t xml:space="preserve"> and Collection Notice</w:t>
      </w:r>
      <w:r w:rsidR="000A6B2E" w:rsidRPr="008B76B7">
        <w:t xml:space="preserve"> also covers these types of uses and will be distributed to parents/carers on enrolment and also at the beginning of each school year</w:t>
      </w:r>
      <w:r w:rsidR="00C7308C" w:rsidRPr="008B76B7">
        <w:t>.</w:t>
      </w:r>
      <w:r w:rsidR="000A6B2E" w:rsidRPr="008B76B7">
        <w:t xml:space="preserve">  We will notify you individually if we are considering using any images of your child for specific advertising or promotional purposes.</w:t>
      </w:r>
    </w:p>
    <w:p w14:paraId="56BB2D08" w14:textId="77777777" w:rsidR="00EC0CB0" w:rsidRPr="008B76B7" w:rsidRDefault="00EC0CB0" w:rsidP="00831571">
      <w:pPr>
        <w:spacing w:before="40" w:after="240"/>
        <w:jc w:val="both"/>
        <w:rPr>
          <w:b/>
        </w:rPr>
      </w:pPr>
      <w:r w:rsidRPr="008B76B7">
        <w:rPr>
          <w:b/>
        </w:rPr>
        <w:t>Media</w:t>
      </w:r>
    </w:p>
    <w:p w14:paraId="65BB649F" w14:textId="77777777" w:rsidR="00AC1FE7" w:rsidRPr="008B76B7" w:rsidRDefault="0021236F" w:rsidP="00831571">
      <w:pPr>
        <w:spacing w:before="40" w:after="240"/>
        <w:jc w:val="both"/>
      </w:pPr>
      <w:r w:rsidRPr="008B76B7">
        <w:t xml:space="preserve">The </w:t>
      </w:r>
      <w:r w:rsidR="00EC0CB0" w:rsidRPr="008B76B7">
        <w:t>media</w:t>
      </w:r>
      <w:r w:rsidR="000E0CE2" w:rsidRPr="008B76B7">
        <w:t>, or the Department of Education and Training’s media team,</w:t>
      </w:r>
      <w:r w:rsidR="00EC0CB0" w:rsidRPr="008B76B7">
        <w:t xml:space="preserve"> may </w:t>
      </w:r>
      <w:r w:rsidR="00BC3A1F" w:rsidRPr="008B76B7">
        <w:t>seek</w:t>
      </w:r>
      <w:r w:rsidR="00EC0CB0" w:rsidRPr="008B76B7">
        <w:t xml:space="preserve"> to photograph, film or record students</w:t>
      </w:r>
      <w:r w:rsidR="00AC1FE7" w:rsidRPr="008B76B7">
        <w:t xml:space="preserve"> for a news story</w:t>
      </w:r>
      <w:r w:rsidR="00BC3A1F" w:rsidRPr="008B76B7">
        <w:t xml:space="preserve"> or school event</w:t>
      </w:r>
      <w:r w:rsidR="00AC1FE7" w:rsidRPr="008B76B7">
        <w:t xml:space="preserve">. This may include broadcast media, online </w:t>
      </w:r>
      <w:r w:rsidR="000E0CE2" w:rsidRPr="008B76B7">
        <w:t xml:space="preserve">or social </w:t>
      </w:r>
      <w:r w:rsidR="00AC1FE7" w:rsidRPr="008B76B7">
        <w:t xml:space="preserve">media or print media, including newspapers and magazine publications. </w:t>
      </w:r>
    </w:p>
    <w:p w14:paraId="611003FF" w14:textId="179F7535" w:rsidR="00AC1FE7" w:rsidRPr="008B76B7" w:rsidRDefault="00AC1FE7" w:rsidP="00831571">
      <w:pPr>
        <w:spacing w:before="40" w:after="240"/>
        <w:jc w:val="both"/>
      </w:pPr>
      <w:r w:rsidRPr="008B76B7">
        <w:t xml:space="preserve">When our school receives such requests </w:t>
      </w:r>
      <w:r w:rsidR="00A41194" w:rsidRPr="008B76B7">
        <w:t xml:space="preserve">Eildon Primary </w:t>
      </w:r>
      <w:r w:rsidRPr="008B76B7">
        <w:t>School will:</w:t>
      </w:r>
    </w:p>
    <w:p w14:paraId="3E763E7B" w14:textId="77777777" w:rsidR="00AC1FE7" w:rsidRPr="008B76B7" w:rsidRDefault="00820B74" w:rsidP="00831571">
      <w:pPr>
        <w:pStyle w:val="ListParagraph"/>
        <w:numPr>
          <w:ilvl w:val="0"/>
          <w:numId w:val="30"/>
        </w:numPr>
        <w:spacing w:before="40" w:after="240"/>
        <w:jc w:val="both"/>
      </w:pPr>
      <w:r w:rsidRPr="008B76B7">
        <w:t xml:space="preserve">provide </w:t>
      </w:r>
      <w:r w:rsidR="00AC1FE7" w:rsidRPr="008B76B7">
        <w:t>parents</w:t>
      </w:r>
      <w:r w:rsidR="000404B9" w:rsidRPr="008B76B7">
        <w:t>/carers</w:t>
      </w:r>
      <w:r w:rsidR="00AC1FE7" w:rsidRPr="008B76B7">
        <w:t xml:space="preserve"> with information about the organisation involved and when</w:t>
      </w:r>
      <w:r w:rsidR="00E92757" w:rsidRPr="008B76B7">
        <w:t>/for what purposes</w:t>
      </w:r>
      <w:r w:rsidR="00AC1FE7" w:rsidRPr="008B76B7">
        <w:t xml:space="preserve"> the photography, filming or recording will occur</w:t>
      </w:r>
    </w:p>
    <w:p w14:paraId="5947BD4A" w14:textId="77777777" w:rsidR="00AC1FE7" w:rsidRPr="008B76B7" w:rsidRDefault="00820B74" w:rsidP="00831571">
      <w:pPr>
        <w:pStyle w:val="ListParagraph"/>
        <w:numPr>
          <w:ilvl w:val="0"/>
          <w:numId w:val="30"/>
        </w:numPr>
        <w:spacing w:before="40" w:after="240"/>
        <w:jc w:val="both"/>
        <w:rPr>
          <w:b/>
        </w:rPr>
      </w:pPr>
      <w:proofErr w:type="gramStart"/>
      <w:r w:rsidRPr="008B76B7">
        <w:t>seek</w:t>
      </w:r>
      <w:proofErr w:type="gramEnd"/>
      <w:r w:rsidRPr="008B76B7">
        <w:t xml:space="preserve"> </w:t>
      </w:r>
      <w:r w:rsidR="00AC1FE7" w:rsidRPr="008B76B7">
        <w:t>prior, express parent/carer consent in writing</w:t>
      </w:r>
      <w:r w:rsidRPr="008B76B7">
        <w:t>.</w:t>
      </w:r>
    </w:p>
    <w:p w14:paraId="30359A19" w14:textId="77777777" w:rsidR="00AC1FE7" w:rsidRPr="008B76B7" w:rsidRDefault="00AC1FE7" w:rsidP="00831571">
      <w:pPr>
        <w:spacing w:before="40" w:after="240"/>
        <w:jc w:val="both"/>
      </w:pPr>
      <w:r w:rsidRPr="008B76B7">
        <w:t>Students will only be photographed, filmed or recorded by the media at school if express consent is provide</w:t>
      </w:r>
      <w:r w:rsidR="00BC3A1F" w:rsidRPr="008B76B7">
        <w:t>d</w:t>
      </w:r>
      <w:r w:rsidRPr="008B76B7">
        <w:t xml:space="preserve"> for that specific media event. Neither the school nor the Department own or control any photographs, </w:t>
      </w:r>
      <w:r w:rsidR="00D935AA" w:rsidRPr="008B76B7">
        <w:t>video</w:t>
      </w:r>
      <w:r w:rsidR="00C06408" w:rsidRPr="008B76B7">
        <w:t xml:space="preserve"> </w:t>
      </w:r>
      <w:r w:rsidRPr="008B76B7">
        <w:t>or recordings of students taken by the media.</w:t>
      </w:r>
    </w:p>
    <w:p w14:paraId="37CEE595" w14:textId="77777777" w:rsidR="001A64BC" w:rsidRPr="008B76B7" w:rsidRDefault="007B34E6" w:rsidP="00831571">
      <w:pPr>
        <w:spacing w:before="40" w:after="240"/>
        <w:jc w:val="both"/>
        <w:rPr>
          <w:b/>
        </w:rPr>
      </w:pPr>
      <w:r w:rsidRPr="008B76B7">
        <w:rPr>
          <w:b/>
        </w:rPr>
        <w:t>Other external collection, use or disclosure</w:t>
      </w:r>
      <w:r w:rsidR="001A64BC" w:rsidRPr="008B76B7">
        <w:rPr>
          <w:b/>
        </w:rPr>
        <w:t xml:space="preserve"> </w:t>
      </w:r>
    </w:p>
    <w:p w14:paraId="174A553B" w14:textId="3EFF874E" w:rsidR="007B34E6" w:rsidRPr="008B76B7" w:rsidRDefault="00CC4B06" w:rsidP="00831571">
      <w:pPr>
        <w:spacing w:before="40" w:after="240"/>
        <w:jc w:val="both"/>
      </w:pPr>
      <w:r w:rsidRPr="008B76B7">
        <w:t xml:space="preserve">If there is a situation which will involve the collection, use or disclosure of </w:t>
      </w:r>
      <w:r w:rsidR="00820B74" w:rsidRPr="008B76B7">
        <w:t>images</w:t>
      </w:r>
      <w:r w:rsidRPr="008B76B7">
        <w:t xml:space="preserve"> of students by or to third parties which is not otherwise covered by this policy, </w:t>
      </w:r>
      <w:r w:rsidR="00A41194" w:rsidRPr="008B76B7">
        <w:t xml:space="preserve">Eildon Primary </w:t>
      </w:r>
      <w:r w:rsidRPr="008B76B7">
        <w:t>School will</w:t>
      </w:r>
      <w:r w:rsidR="001A64BC" w:rsidRPr="008B76B7">
        <w:t>:</w:t>
      </w:r>
    </w:p>
    <w:p w14:paraId="19B47295" w14:textId="77777777" w:rsidR="001A64BC" w:rsidRPr="008B76B7" w:rsidRDefault="00820B74" w:rsidP="00831571">
      <w:pPr>
        <w:pStyle w:val="ListParagraph"/>
        <w:numPr>
          <w:ilvl w:val="0"/>
          <w:numId w:val="31"/>
        </w:numPr>
        <w:spacing w:before="40" w:after="240"/>
        <w:jc w:val="both"/>
      </w:pPr>
      <w:r w:rsidRPr="008B76B7">
        <w:t>p</w:t>
      </w:r>
      <w:r w:rsidR="001A64BC" w:rsidRPr="008B76B7">
        <w:t>rovide parents</w:t>
      </w:r>
      <w:r w:rsidR="00AF1ABF" w:rsidRPr="008B76B7">
        <w:t>/carer</w:t>
      </w:r>
      <w:r w:rsidR="000404B9" w:rsidRPr="008B76B7">
        <w:t>s</w:t>
      </w:r>
      <w:r w:rsidR="001A64BC" w:rsidRPr="008B76B7">
        <w:t xml:space="preserve"> with information about the </w:t>
      </w:r>
      <w:r w:rsidR="00CC4B06" w:rsidRPr="008B76B7">
        <w:t xml:space="preserve">event or activity, the </w:t>
      </w:r>
      <w:r w:rsidR="001A64BC" w:rsidRPr="008B76B7">
        <w:t>organisation involved and when the photography, filming or recording will occur</w:t>
      </w:r>
    </w:p>
    <w:p w14:paraId="3A9C6FCF" w14:textId="77777777" w:rsidR="00D259A5" w:rsidRPr="008B76B7" w:rsidRDefault="00820B74" w:rsidP="00831571">
      <w:pPr>
        <w:pStyle w:val="ListParagraph"/>
        <w:numPr>
          <w:ilvl w:val="0"/>
          <w:numId w:val="31"/>
        </w:numPr>
        <w:spacing w:before="40" w:after="240"/>
        <w:jc w:val="both"/>
        <w:rPr>
          <w:b/>
        </w:rPr>
      </w:pPr>
      <w:proofErr w:type="gramStart"/>
      <w:r w:rsidRPr="008B76B7">
        <w:t>s</w:t>
      </w:r>
      <w:r w:rsidR="001A64BC" w:rsidRPr="008B76B7">
        <w:t>eek</w:t>
      </w:r>
      <w:proofErr w:type="gramEnd"/>
      <w:r w:rsidR="001A64BC" w:rsidRPr="008B76B7">
        <w:t xml:space="preserve"> prior, express parent/carer consent in writing</w:t>
      </w:r>
      <w:r w:rsidRPr="008B76B7">
        <w:t>.</w:t>
      </w:r>
    </w:p>
    <w:p w14:paraId="4D944132" w14:textId="77777777" w:rsidR="00195CB7" w:rsidRPr="008B76B7" w:rsidRDefault="00195CB7" w:rsidP="00831571">
      <w:pPr>
        <w:spacing w:before="40" w:after="240"/>
        <w:outlineLvl w:val="2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8B76B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School performances, sporting events and other school approved activities</w:t>
      </w:r>
    </w:p>
    <w:p w14:paraId="4B9606C3" w14:textId="6BDD0701" w:rsidR="00195CB7" w:rsidRPr="008B76B7" w:rsidRDefault="00195CB7" w:rsidP="00831571">
      <w:pPr>
        <w:spacing w:before="40" w:after="240"/>
        <w:jc w:val="both"/>
      </w:pPr>
      <w:r w:rsidRPr="008B76B7">
        <w:rPr>
          <w:b/>
        </w:rPr>
        <w:t xml:space="preserve">[Option 1] </w:t>
      </w:r>
      <w:r w:rsidR="00A41194" w:rsidRPr="008B76B7">
        <w:t xml:space="preserve">Eildon Primary </w:t>
      </w:r>
      <w:r w:rsidRPr="008B76B7">
        <w:t xml:space="preserve">School permits parents/carers, students and invited guests to photograph, film or record school performances, sporting events and other school-approved activities. </w:t>
      </w:r>
    </w:p>
    <w:p w14:paraId="558E3A62" w14:textId="379CBBA2" w:rsidR="00195CB7" w:rsidRPr="008B76B7" w:rsidRDefault="00A41194" w:rsidP="00831571">
      <w:pPr>
        <w:spacing w:before="40" w:after="240"/>
        <w:jc w:val="both"/>
      </w:pPr>
      <w:r w:rsidRPr="008B76B7">
        <w:t xml:space="preserve">Eildon Primary </w:t>
      </w:r>
      <w:r w:rsidR="00195CB7" w:rsidRPr="008B76B7">
        <w:t xml:space="preserve"> school requests that parents/carers, students and invited guests who photograph</w:t>
      </w:r>
      <w:r w:rsidR="000065D8" w:rsidRPr="008B76B7">
        <w:t>, film</w:t>
      </w:r>
      <w:r w:rsidR="00195CB7" w:rsidRPr="008B76B7">
        <w:t xml:space="preserve"> or record school activities only do so for their own personal use and do not publish the images in any form, including on social media</w:t>
      </w:r>
      <w:r w:rsidR="001A48DF">
        <w:t xml:space="preserve"> </w:t>
      </w:r>
      <w:proofErr w:type="spellStart"/>
      <w:r w:rsidR="001A48DF">
        <w:t>eg</w:t>
      </w:r>
      <w:proofErr w:type="spellEnd"/>
      <w:r w:rsidR="001A48DF">
        <w:t xml:space="preserve"> </w:t>
      </w:r>
      <w:proofErr w:type="spellStart"/>
      <w:r w:rsidR="001A48DF">
        <w:t>facebook</w:t>
      </w:r>
      <w:proofErr w:type="spellEnd"/>
      <w:r w:rsidR="00195CB7" w:rsidRPr="008B76B7">
        <w:t>, without the prior consent of persons whose children also appear in the images.</w:t>
      </w:r>
    </w:p>
    <w:p w14:paraId="4C62AFBF" w14:textId="77777777" w:rsidR="00D86F97" w:rsidRPr="008B76B7" w:rsidRDefault="00195CB7" w:rsidP="00831571">
      <w:pPr>
        <w:spacing w:before="40" w:after="240"/>
        <w:jc w:val="both"/>
      </w:pPr>
      <w:r w:rsidRPr="008B76B7">
        <w:t xml:space="preserve">Neither the school nor the Department own or control any </w:t>
      </w:r>
      <w:r w:rsidR="00820B74" w:rsidRPr="008B76B7">
        <w:t>images</w:t>
      </w:r>
      <w:r w:rsidRPr="008B76B7">
        <w:t xml:space="preserve"> of students taken by parents/carers</w:t>
      </w:r>
      <w:r w:rsidR="00BF7058" w:rsidRPr="008B76B7">
        <w:t>, students</w:t>
      </w:r>
      <w:r w:rsidRPr="008B76B7">
        <w:t xml:space="preserve"> or their invited guests at </w:t>
      </w:r>
      <w:r w:rsidR="00D86F97" w:rsidRPr="008B76B7">
        <w:t>school activities</w:t>
      </w:r>
      <w:r w:rsidRPr="008B76B7">
        <w:t>.</w:t>
      </w:r>
    </w:p>
    <w:p w14:paraId="6C43B573" w14:textId="77777777" w:rsidR="00E92757" w:rsidRPr="008B76B7" w:rsidRDefault="00820B74" w:rsidP="00831571">
      <w:pPr>
        <w:spacing w:before="40" w:after="240"/>
        <w:outlineLvl w:val="2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8B76B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mages</w:t>
      </w:r>
      <w:r w:rsidR="00C56061" w:rsidRPr="008B76B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to manage student behaviour or fulfil our school’s legal obligations</w:t>
      </w:r>
    </w:p>
    <w:p w14:paraId="7C94E85F" w14:textId="77777777" w:rsidR="00C56061" w:rsidRPr="008B76B7" w:rsidRDefault="00C56061" w:rsidP="00831571">
      <w:pPr>
        <w:spacing w:before="40" w:after="240"/>
        <w:jc w:val="both"/>
      </w:pPr>
      <w:r w:rsidRPr="008B76B7">
        <w:t>On occasion it may be necessary for school staff to photograph</w:t>
      </w:r>
      <w:r w:rsidR="009F3D95" w:rsidRPr="008B76B7">
        <w:t>, film or record</w:t>
      </w:r>
      <w:r w:rsidRPr="008B76B7">
        <w:t xml:space="preserve"> students when necessary to:</w:t>
      </w:r>
    </w:p>
    <w:p w14:paraId="77A37E6B" w14:textId="77777777" w:rsidR="00C56061" w:rsidRPr="008B76B7" w:rsidRDefault="00820B74" w:rsidP="00831571">
      <w:pPr>
        <w:pStyle w:val="ListParagraph"/>
        <w:numPr>
          <w:ilvl w:val="0"/>
          <w:numId w:val="26"/>
        </w:numPr>
        <w:spacing w:before="40" w:after="240"/>
        <w:ind w:hanging="357"/>
        <w:jc w:val="both"/>
      </w:pPr>
      <w:r w:rsidRPr="008B76B7">
        <w:t>f</w:t>
      </w:r>
      <w:r w:rsidR="00C56061" w:rsidRPr="008B76B7">
        <w:t>ulfil legal obligations, including to:</w:t>
      </w:r>
    </w:p>
    <w:p w14:paraId="5635BD17" w14:textId="77777777" w:rsidR="00C56061" w:rsidRPr="008B76B7" w:rsidRDefault="00820B74" w:rsidP="00831571">
      <w:pPr>
        <w:pStyle w:val="ListParagraph"/>
        <w:numPr>
          <w:ilvl w:val="1"/>
          <w:numId w:val="26"/>
        </w:numPr>
        <w:spacing w:before="40" w:after="240"/>
        <w:jc w:val="both"/>
      </w:pPr>
      <w:r w:rsidRPr="008B76B7">
        <w:t>t</w:t>
      </w:r>
      <w:r w:rsidR="00C56061" w:rsidRPr="008B76B7">
        <w:t>ake reasonable steps to reduce the risk of reasonably foreseeable harm to students staff and visitors (duty of care)</w:t>
      </w:r>
    </w:p>
    <w:p w14:paraId="66A3FCAF" w14:textId="77777777" w:rsidR="00C56061" w:rsidRPr="008B76B7" w:rsidRDefault="00820B74" w:rsidP="00831571">
      <w:pPr>
        <w:pStyle w:val="ListParagraph"/>
        <w:numPr>
          <w:ilvl w:val="1"/>
          <w:numId w:val="26"/>
        </w:numPr>
        <w:spacing w:before="40" w:after="240"/>
        <w:ind w:hanging="357"/>
        <w:jc w:val="both"/>
      </w:pPr>
      <w:r w:rsidRPr="008B76B7">
        <w:t>p</w:t>
      </w:r>
      <w:r w:rsidR="00C56061" w:rsidRPr="008B76B7">
        <w:t>rovide a safe and suitable workplace (occupational health and safety law)</w:t>
      </w:r>
    </w:p>
    <w:p w14:paraId="3C21C3E7" w14:textId="77777777" w:rsidR="00C56061" w:rsidRPr="008B76B7" w:rsidRDefault="00820B74" w:rsidP="00831571">
      <w:pPr>
        <w:pStyle w:val="ListParagraph"/>
        <w:numPr>
          <w:ilvl w:val="0"/>
          <w:numId w:val="26"/>
        </w:numPr>
        <w:spacing w:before="40" w:after="240"/>
        <w:ind w:hanging="357"/>
        <w:jc w:val="both"/>
      </w:pPr>
      <w:proofErr w:type="gramStart"/>
      <w:r w:rsidRPr="008B76B7">
        <w:t>f</w:t>
      </w:r>
      <w:r w:rsidR="00C56061" w:rsidRPr="008B76B7">
        <w:t>or</w:t>
      </w:r>
      <w:proofErr w:type="gramEnd"/>
      <w:r w:rsidR="00C56061" w:rsidRPr="008B76B7">
        <w:t xml:space="preserve"> identification purposes, when necessary to implement discipline and/or behaviour management policies</w:t>
      </w:r>
      <w:r w:rsidRPr="008B76B7">
        <w:t>.</w:t>
      </w:r>
    </w:p>
    <w:p w14:paraId="76655832" w14:textId="52EFD768" w:rsidR="00CC304F" w:rsidRPr="008B76B7" w:rsidRDefault="00A41194" w:rsidP="00831571">
      <w:pPr>
        <w:spacing w:before="40" w:after="240"/>
        <w:jc w:val="both"/>
      </w:pPr>
      <w:r w:rsidRPr="008B76B7">
        <w:t xml:space="preserve">Eildon Primary </w:t>
      </w:r>
      <w:r w:rsidR="00BF7058" w:rsidRPr="008B76B7">
        <w:t>S</w:t>
      </w:r>
      <w:r w:rsidR="00C56061" w:rsidRPr="008B76B7">
        <w:t>chool does not require or obtain consent from parents/carers or students to photograph</w:t>
      </w:r>
      <w:r w:rsidR="009F3D95" w:rsidRPr="008B76B7">
        <w:t>, film or record</w:t>
      </w:r>
      <w:r w:rsidR="00C56061" w:rsidRPr="008B76B7">
        <w:t xml:space="preserve"> students for these reasons. However, when </w:t>
      </w:r>
      <w:r w:rsidR="00C7308C" w:rsidRPr="008B76B7">
        <w:t xml:space="preserve">Eildon Primary </w:t>
      </w:r>
      <w:r w:rsidR="00C56061" w:rsidRPr="008B76B7">
        <w:t>School photographs</w:t>
      </w:r>
      <w:r w:rsidR="000B2511" w:rsidRPr="008B76B7">
        <w:t>, films or records</w:t>
      </w:r>
      <w:r w:rsidR="00C56061" w:rsidRPr="008B76B7">
        <w:t xml:space="preserve"> a student for any of these purposes, staff will </w:t>
      </w:r>
      <w:r w:rsidR="005C40E5" w:rsidRPr="008B76B7">
        <w:t>only</w:t>
      </w:r>
      <w:r w:rsidR="009D4920" w:rsidRPr="008B76B7">
        <w:t xml:space="preserve"> collect and</w:t>
      </w:r>
      <w:r w:rsidR="005C40E5" w:rsidRPr="008B76B7">
        <w:t xml:space="preserve"> use such images in a way that is reasonable</w:t>
      </w:r>
      <w:r w:rsidR="009D4920" w:rsidRPr="008B76B7">
        <w:t xml:space="preserve"> and appropriate in the circumstances</w:t>
      </w:r>
      <w:r w:rsidR="005C40E5" w:rsidRPr="008B76B7">
        <w:t>.</w:t>
      </w:r>
    </w:p>
    <w:p w14:paraId="28F569DB" w14:textId="77777777" w:rsidR="003029B9" w:rsidRPr="008B76B7" w:rsidRDefault="00831571" w:rsidP="00831571">
      <w:pPr>
        <w:spacing w:before="40" w:after="240"/>
        <w:outlineLvl w:val="2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8B76B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Staff use of personal devices</w:t>
      </w:r>
      <w:r w:rsidR="003029B9" w:rsidRPr="008B76B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</w:p>
    <w:p w14:paraId="4B2D44E4" w14:textId="12D70A39" w:rsidR="00542CA2" w:rsidRPr="008B76B7" w:rsidRDefault="005C1735" w:rsidP="00831571">
      <w:pPr>
        <w:spacing w:before="40" w:after="240"/>
        <w:jc w:val="both"/>
        <w:outlineLvl w:val="1"/>
      </w:pPr>
      <w:r w:rsidRPr="008B76B7">
        <w:t>School staff may use their own personal devices to capture images of students</w:t>
      </w:r>
      <w:r w:rsidR="008238F8" w:rsidRPr="008B76B7">
        <w:t xml:space="preserve"> for reasonable and legitimate educational purposes</w:t>
      </w:r>
      <w:r w:rsidRPr="008B76B7">
        <w:t>. If this occurs, staff are expected t</w:t>
      </w:r>
      <w:r w:rsidR="008238F8" w:rsidRPr="008B76B7">
        <w:t>o upload</w:t>
      </w:r>
      <w:r w:rsidRPr="008B76B7">
        <w:t xml:space="preserve"> the </w:t>
      </w:r>
      <w:r w:rsidR="00650C96" w:rsidRPr="008B76B7">
        <w:t xml:space="preserve">images </w:t>
      </w:r>
      <w:r w:rsidRPr="008B76B7">
        <w:t>to the school database and delete the images from their device within a week of the image</w:t>
      </w:r>
      <w:r w:rsidR="00650C96" w:rsidRPr="008B76B7">
        <w:t>s</w:t>
      </w:r>
      <w:r w:rsidRPr="008B76B7">
        <w:t xml:space="preserve"> being captured.</w:t>
      </w:r>
      <w:r w:rsidR="00831571" w:rsidRPr="008B76B7">
        <w:t xml:space="preserve"> </w:t>
      </w:r>
    </w:p>
    <w:p w14:paraId="22B8CC86" w14:textId="77777777" w:rsidR="002A671C" w:rsidRPr="008B76B7" w:rsidRDefault="00786174" w:rsidP="00831571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8B76B7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Further information and resources</w:t>
      </w:r>
    </w:p>
    <w:p w14:paraId="268B0786" w14:textId="77777777" w:rsidR="000B2511" w:rsidRPr="008B76B7" w:rsidRDefault="000B2511" w:rsidP="00831571">
      <w:pPr>
        <w:pStyle w:val="ListParagraph"/>
        <w:numPr>
          <w:ilvl w:val="0"/>
          <w:numId w:val="4"/>
        </w:numPr>
        <w:spacing w:before="40" w:after="240" w:line="240" w:lineRule="auto"/>
        <w:jc w:val="both"/>
        <w:rPr>
          <w:rFonts w:ascii="Calibri" w:hAnsi="Calibri" w:cs="Calibri"/>
        </w:rPr>
      </w:pPr>
      <w:r w:rsidRPr="008B76B7">
        <w:rPr>
          <w:rFonts w:ascii="Calibri" w:hAnsi="Calibri" w:cs="Calibri"/>
        </w:rPr>
        <w:t xml:space="preserve">School Policy and Advisory Guide: </w:t>
      </w:r>
      <w:hyperlink r:id="rId10" w:history="1">
        <w:r w:rsidRPr="008B76B7">
          <w:rPr>
            <w:rStyle w:val="Hyperlink"/>
            <w:rFonts w:ascii="Calibri" w:hAnsi="Calibri" w:cs="Calibri"/>
          </w:rPr>
          <w:t>Photographing and Filming Students</w:t>
        </w:r>
      </w:hyperlink>
    </w:p>
    <w:p w14:paraId="3EAC6729" w14:textId="77777777" w:rsidR="00D0070E" w:rsidRPr="008B76B7" w:rsidRDefault="00786174" w:rsidP="00831571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8B76B7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Review cy</w:t>
      </w:r>
      <w:r w:rsidR="005C1735" w:rsidRPr="008B76B7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cle</w:t>
      </w:r>
      <w:r w:rsidRPr="008B76B7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 xml:space="preserve"> and evaluation</w:t>
      </w:r>
    </w:p>
    <w:p w14:paraId="76FE74AC" w14:textId="4CC2EFB5" w:rsidR="00D0070E" w:rsidRPr="002A671C" w:rsidRDefault="00D0070E" w:rsidP="00831571">
      <w:pPr>
        <w:spacing w:before="40" w:after="240"/>
        <w:jc w:val="both"/>
        <w:rPr>
          <w:rFonts w:cs="Arial"/>
        </w:rPr>
      </w:pPr>
      <w:r w:rsidRPr="008B76B7">
        <w:rPr>
          <w:rFonts w:cs="Arial"/>
        </w:rPr>
        <w:t xml:space="preserve">This policy was last updated on </w:t>
      </w:r>
      <w:r w:rsidR="008B76B7" w:rsidRPr="008B76B7">
        <w:rPr>
          <w:rFonts w:cs="Arial"/>
        </w:rPr>
        <w:t>12</w:t>
      </w:r>
      <w:r w:rsidR="008B76B7" w:rsidRPr="008B76B7">
        <w:rPr>
          <w:rFonts w:cs="Arial"/>
          <w:vertAlign w:val="superscript"/>
        </w:rPr>
        <w:t>th</w:t>
      </w:r>
      <w:r w:rsidR="00186B5C">
        <w:rPr>
          <w:rFonts w:cs="Arial"/>
        </w:rPr>
        <w:t xml:space="preserve"> August 2020</w:t>
      </w:r>
      <w:r w:rsidRPr="008B76B7">
        <w:rPr>
          <w:rFonts w:cs="Arial"/>
        </w:rPr>
        <w:t xml:space="preserve"> and is scheduled for review in </w:t>
      </w:r>
      <w:r w:rsidR="00186B5C">
        <w:rPr>
          <w:rFonts w:cs="Arial"/>
        </w:rPr>
        <w:t>2024</w:t>
      </w:r>
      <w:bookmarkStart w:id="0" w:name="_GoBack"/>
      <w:bookmarkEnd w:id="0"/>
      <w:r w:rsidR="008B76B7" w:rsidRPr="008B76B7">
        <w:rPr>
          <w:rFonts w:cs="Arial"/>
        </w:rPr>
        <w:t>.</w:t>
      </w:r>
    </w:p>
    <w:p w14:paraId="1ACED017" w14:textId="77777777" w:rsidR="00D0070E" w:rsidRPr="00F9549B" w:rsidRDefault="00D0070E" w:rsidP="00831571">
      <w:pPr>
        <w:spacing w:before="40" w:after="240"/>
        <w:jc w:val="both"/>
      </w:pPr>
    </w:p>
    <w:sectPr w:rsidR="00D0070E" w:rsidRPr="00F954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705"/>
    <w:multiLevelType w:val="hybridMultilevel"/>
    <w:tmpl w:val="3B9EAF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05DAA"/>
    <w:multiLevelType w:val="hybridMultilevel"/>
    <w:tmpl w:val="3CB2E6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F379B"/>
    <w:multiLevelType w:val="hybridMultilevel"/>
    <w:tmpl w:val="01686B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D4DFF"/>
    <w:multiLevelType w:val="hybridMultilevel"/>
    <w:tmpl w:val="F49240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A6ADA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80233"/>
    <w:multiLevelType w:val="hybridMultilevel"/>
    <w:tmpl w:val="1DFCB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E61BC"/>
    <w:multiLevelType w:val="hybridMultilevel"/>
    <w:tmpl w:val="6A409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3089B"/>
    <w:multiLevelType w:val="hybridMultilevel"/>
    <w:tmpl w:val="B4CEF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C4827"/>
    <w:multiLevelType w:val="hybridMultilevel"/>
    <w:tmpl w:val="80B4E538"/>
    <w:lvl w:ilvl="0" w:tplc="0C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9" w15:restartNumberingAfterBreak="0">
    <w:nsid w:val="205D4CDD"/>
    <w:multiLevelType w:val="hybridMultilevel"/>
    <w:tmpl w:val="10B68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415DF"/>
    <w:multiLevelType w:val="hybridMultilevel"/>
    <w:tmpl w:val="366ADB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C0B83"/>
    <w:multiLevelType w:val="hybridMultilevel"/>
    <w:tmpl w:val="FFB69F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E1A06"/>
    <w:multiLevelType w:val="hybridMultilevel"/>
    <w:tmpl w:val="3F087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660E7"/>
    <w:multiLevelType w:val="hybridMultilevel"/>
    <w:tmpl w:val="0C489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A5B1D"/>
    <w:multiLevelType w:val="hybridMultilevel"/>
    <w:tmpl w:val="716A78F0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3D2A238B"/>
    <w:multiLevelType w:val="hybridMultilevel"/>
    <w:tmpl w:val="883CE8BC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410B0D1D"/>
    <w:multiLevelType w:val="hybridMultilevel"/>
    <w:tmpl w:val="830CF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D02D0"/>
    <w:multiLevelType w:val="hybridMultilevel"/>
    <w:tmpl w:val="2508F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043F5"/>
    <w:multiLevelType w:val="hybridMultilevel"/>
    <w:tmpl w:val="B6BA7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01AAF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434433"/>
    <w:multiLevelType w:val="hybridMultilevel"/>
    <w:tmpl w:val="F970F0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C4F67"/>
    <w:multiLevelType w:val="hybridMultilevel"/>
    <w:tmpl w:val="CC464E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640AA0"/>
    <w:multiLevelType w:val="hybridMultilevel"/>
    <w:tmpl w:val="B47C7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93EB5"/>
    <w:multiLevelType w:val="hybridMultilevel"/>
    <w:tmpl w:val="D1C87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5835DA"/>
    <w:multiLevelType w:val="hybridMultilevel"/>
    <w:tmpl w:val="4AD68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E41C89"/>
    <w:multiLevelType w:val="hybridMultilevel"/>
    <w:tmpl w:val="F8823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677183"/>
    <w:multiLevelType w:val="hybridMultilevel"/>
    <w:tmpl w:val="4C54B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8432C6"/>
    <w:multiLevelType w:val="hybridMultilevel"/>
    <w:tmpl w:val="032E7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9D0D2F"/>
    <w:multiLevelType w:val="hybridMultilevel"/>
    <w:tmpl w:val="E8243608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0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2B6EAC"/>
    <w:multiLevelType w:val="hybridMultilevel"/>
    <w:tmpl w:val="F934F7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727827"/>
    <w:multiLevelType w:val="hybridMultilevel"/>
    <w:tmpl w:val="77F44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1"/>
  </w:num>
  <w:num w:numId="3">
    <w:abstractNumId w:val="13"/>
  </w:num>
  <w:num w:numId="4">
    <w:abstractNumId w:val="25"/>
  </w:num>
  <w:num w:numId="5">
    <w:abstractNumId w:val="6"/>
  </w:num>
  <w:num w:numId="6">
    <w:abstractNumId w:val="29"/>
  </w:num>
  <w:num w:numId="7">
    <w:abstractNumId w:val="28"/>
  </w:num>
  <w:num w:numId="8">
    <w:abstractNumId w:val="15"/>
  </w:num>
  <w:num w:numId="9">
    <w:abstractNumId w:val="12"/>
  </w:num>
  <w:num w:numId="10">
    <w:abstractNumId w:val="3"/>
  </w:num>
  <w:num w:numId="11">
    <w:abstractNumId w:val="19"/>
  </w:num>
  <w:num w:numId="12">
    <w:abstractNumId w:val="24"/>
  </w:num>
  <w:num w:numId="13">
    <w:abstractNumId w:val="5"/>
  </w:num>
  <w:num w:numId="14">
    <w:abstractNumId w:val="17"/>
  </w:num>
  <w:num w:numId="15">
    <w:abstractNumId w:val="32"/>
  </w:num>
  <w:num w:numId="16">
    <w:abstractNumId w:val="26"/>
  </w:num>
  <w:num w:numId="17">
    <w:abstractNumId w:val="0"/>
  </w:num>
  <w:num w:numId="18">
    <w:abstractNumId w:val="9"/>
  </w:num>
  <w:num w:numId="19">
    <w:abstractNumId w:val="4"/>
  </w:num>
  <w:num w:numId="20">
    <w:abstractNumId w:val="18"/>
  </w:num>
  <w:num w:numId="21">
    <w:abstractNumId w:val="16"/>
  </w:num>
  <w:num w:numId="22">
    <w:abstractNumId w:val="27"/>
  </w:num>
  <w:num w:numId="23">
    <w:abstractNumId w:val="22"/>
  </w:num>
  <w:num w:numId="24">
    <w:abstractNumId w:val="31"/>
  </w:num>
  <w:num w:numId="25">
    <w:abstractNumId w:val="1"/>
  </w:num>
  <w:num w:numId="26">
    <w:abstractNumId w:val="10"/>
  </w:num>
  <w:num w:numId="27">
    <w:abstractNumId w:val="7"/>
  </w:num>
  <w:num w:numId="28">
    <w:abstractNumId w:val="23"/>
  </w:num>
  <w:num w:numId="29">
    <w:abstractNumId w:val="21"/>
  </w:num>
  <w:num w:numId="30">
    <w:abstractNumId w:val="14"/>
  </w:num>
  <w:num w:numId="31">
    <w:abstractNumId w:val="2"/>
  </w:num>
  <w:num w:numId="32">
    <w:abstractNumId w:val="8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33F"/>
    <w:rsid w:val="000065D8"/>
    <w:rsid w:val="0001633A"/>
    <w:rsid w:val="000404B9"/>
    <w:rsid w:val="00056CB4"/>
    <w:rsid w:val="00077A48"/>
    <w:rsid w:val="00080DCF"/>
    <w:rsid w:val="00083BE1"/>
    <w:rsid w:val="00092A44"/>
    <w:rsid w:val="000A17C5"/>
    <w:rsid w:val="000A6B2E"/>
    <w:rsid w:val="000B2511"/>
    <w:rsid w:val="000C7149"/>
    <w:rsid w:val="000E0CE2"/>
    <w:rsid w:val="0010315E"/>
    <w:rsid w:val="00124401"/>
    <w:rsid w:val="001273C2"/>
    <w:rsid w:val="00141BCC"/>
    <w:rsid w:val="00143B53"/>
    <w:rsid w:val="00150FBD"/>
    <w:rsid w:val="00171ED6"/>
    <w:rsid w:val="00182D1A"/>
    <w:rsid w:val="00183CF5"/>
    <w:rsid w:val="00186B5C"/>
    <w:rsid w:val="00195CB7"/>
    <w:rsid w:val="001A48DF"/>
    <w:rsid w:val="001A64BC"/>
    <w:rsid w:val="001F0629"/>
    <w:rsid w:val="0021236F"/>
    <w:rsid w:val="002216DD"/>
    <w:rsid w:val="0024683D"/>
    <w:rsid w:val="0025340E"/>
    <w:rsid w:val="00256B44"/>
    <w:rsid w:val="002A59D0"/>
    <w:rsid w:val="002A6086"/>
    <w:rsid w:val="002A671C"/>
    <w:rsid w:val="002C3908"/>
    <w:rsid w:val="002F727C"/>
    <w:rsid w:val="003029B9"/>
    <w:rsid w:val="00305274"/>
    <w:rsid w:val="00306825"/>
    <w:rsid w:val="00315420"/>
    <w:rsid w:val="00331CD0"/>
    <w:rsid w:val="00351FD0"/>
    <w:rsid w:val="0035251C"/>
    <w:rsid w:val="00352B33"/>
    <w:rsid w:val="00366ABB"/>
    <w:rsid w:val="00377EF9"/>
    <w:rsid w:val="00382491"/>
    <w:rsid w:val="00387BE4"/>
    <w:rsid w:val="00392B41"/>
    <w:rsid w:val="00394905"/>
    <w:rsid w:val="003A7D12"/>
    <w:rsid w:val="003E51CA"/>
    <w:rsid w:val="003F2E51"/>
    <w:rsid w:val="003F3B39"/>
    <w:rsid w:val="003F3BAA"/>
    <w:rsid w:val="003F46CD"/>
    <w:rsid w:val="003F481A"/>
    <w:rsid w:val="004137E2"/>
    <w:rsid w:val="00432D9D"/>
    <w:rsid w:val="00435B05"/>
    <w:rsid w:val="00463F6C"/>
    <w:rsid w:val="004715E8"/>
    <w:rsid w:val="004D6718"/>
    <w:rsid w:val="004E18C0"/>
    <w:rsid w:val="004E5618"/>
    <w:rsid w:val="004F5969"/>
    <w:rsid w:val="00542CA2"/>
    <w:rsid w:val="00545DA8"/>
    <w:rsid w:val="00567445"/>
    <w:rsid w:val="005709BE"/>
    <w:rsid w:val="005A4B0E"/>
    <w:rsid w:val="005C1735"/>
    <w:rsid w:val="005C40E5"/>
    <w:rsid w:val="005C5C53"/>
    <w:rsid w:val="005D27B7"/>
    <w:rsid w:val="005D4FC1"/>
    <w:rsid w:val="005E7CE7"/>
    <w:rsid w:val="00617B5C"/>
    <w:rsid w:val="00622E86"/>
    <w:rsid w:val="00627514"/>
    <w:rsid w:val="006275AF"/>
    <w:rsid w:val="00650C96"/>
    <w:rsid w:val="00662B21"/>
    <w:rsid w:val="006B232A"/>
    <w:rsid w:val="006C6A08"/>
    <w:rsid w:val="006D5FDA"/>
    <w:rsid w:val="006F7E93"/>
    <w:rsid w:val="00750993"/>
    <w:rsid w:val="00752765"/>
    <w:rsid w:val="00786174"/>
    <w:rsid w:val="007B34E6"/>
    <w:rsid w:val="007F1185"/>
    <w:rsid w:val="00820B74"/>
    <w:rsid w:val="00823382"/>
    <w:rsid w:val="008238F8"/>
    <w:rsid w:val="00824811"/>
    <w:rsid w:val="00831571"/>
    <w:rsid w:val="00844302"/>
    <w:rsid w:val="00847993"/>
    <w:rsid w:val="00856658"/>
    <w:rsid w:val="0088387F"/>
    <w:rsid w:val="00886B8B"/>
    <w:rsid w:val="008A3F97"/>
    <w:rsid w:val="008A5740"/>
    <w:rsid w:val="008A684F"/>
    <w:rsid w:val="008B03AB"/>
    <w:rsid w:val="008B76B7"/>
    <w:rsid w:val="008E5008"/>
    <w:rsid w:val="008F11B3"/>
    <w:rsid w:val="008F633F"/>
    <w:rsid w:val="00963271"/>
    <w:rsid w:val="00976E32"/>
    <w:rsid w:val="009A32CD"/>
    <w:rsid w:val="009B4FF5"/>
    <w:rsid w:val="009C4085"/>
    <w:rsid w:val="009C4641"/>
    <w:rsid w:val="009D2C9D"/>
    <w:rsid w:val="009D4920"/>
    <w:rsid w:val="009E39F2"/>
    <w:rsid w:val="009E7719"/>
    <w:rsid w:val="009F0EF1"/>
    <w:rsid w:val="009F3D95"/>
    <w:rsid w:val="00A0241D"/>
    <w:rsid w:val="00A03EC8"/>
    <w:rsid w:val="00A04168"/>
    <w:rsid w:val="00A15380"/>
    <w:rsid w:val="00A17B8D"/>
    <w:rsid w:val="00A221C4"/>
    <w:rsid w:val="00A33F09"/>
    <w:rsid w:val="00A41194"/>
    <w:rsid w:val="00A52AAE"/>
    <w:rsid w:val="00A552E5"/>
    <w:rsid w:val="00A70BFF"/>
    <w:rsid w:val="00A82A83"/>
    <w:rsid w:val="00A82FB8"/>
    <w:rsid w:val="00A922CC"/>
    <w:rsid w:val="00AA15E1"/>
    <w:rsid w:val="00AB162E"/>
    <w:rsid w:val="00AB640B"/>
    <w:rsid w:val="00AB6D88"/>
    <w:rsid w:val="00AC1FE7"/>
    <w:rsid w:val="00AC6302"/>
    <w:rsid w:val="00AD2962"/>
    <w:rsid w:val="00AF1ABF"/>
    <w:rsid w:val="00B22381"/>
    <w:rsid w:val="00B5427D"/>
    <w:rsid w:val="00B56FC5"/>
    <w:rsid w:val="00B90C3B"/>
    <w:rsid w:val="00B91D74"/>
    <w:rsid w:val="00BC3A1F"/>
    <w:rsid w:val="00BC6DA2"/>
    <w:rsid w:val="00BD1AC6"/>
    <w:rsid w:val="00BE6256"/>
    <w:rsid w:val="00BF7058"/>
    <w:rsid w:val="00C05F89"/>
    <w:rsid w:val="00C06408"/>
    <w:rsid w:val="00C07B93"/>
    <w:rsid w:val="00C326E1"/>
    <w:rsid w:val="00C42FBE"/>
    <w:rsid w:val="00C51F86"/>
    <w:rsid w:val="00C56061"/>
    <w:rsid w:val="00C7308C"/>
    <w:rsid w:val="00C7478E"/>
    <w:rsid w:val="00C779C2"/>
    <w:rsid w:val="00C77DE3"/>
    <w:rsid w:val="00CB66AE"/>
    <w:rsid w:val="00CC304F"/>
    <w:rsid w:val="00CC4B06"/>
    <w:rsid w:val="00CD275C"/>
    <w:rsid w:val="00CD3276"/>
    <w:rsid w:val="00CD4E27"/>
    <w:rsid w:val="00CF0500"/>
    <w:rsid w:val="00CF2866"/>
    <w:rsid w:val="00CF5C86"/>
    <w:rsid w:val="00D0070E"/>
    <w:rsid w:val="00D15F63"/>
    <w:rsid w:val="00D172CC"/>
    <w:rsid w:val="00D259A5"/>
    <w:rsid w:val="00D42A12"/>
    <w:rsid w:val="00D4312F"/>
    <w:rsid w:val="00D45710"/>
    <w:rsid w:val="00D62A4F"/>
    <w:rsid w:val="00D827E2"/>
    <w:rsid w:val="00D8481C"/>
    <w:rsid w:val="00D857D2"/>
    <w:rsid w:val="00D86F97"/>
    <w:rsid w:val="00D935AA"/>
    <w:rsid w:val="00DA37B4"/>
    <w:rsid w:val="00DB1772"/>
    <w:rsid w:val="00DC6686"/>
    <w:rsid w:val="00DE139F"/>
    <w:rsid w:val="00E057E8"/>
    <w:rsid w:val="00E1202C"/>
    <w:rsid w:val="00E12BEA"/>
    <w:rsid w:val="00E260DA"/>
    <w:rsid w:val="00E427CC"/>
    <w:rsid w:val="00E547E1"/>
    <w:rsid w:val="00E622C2"/>
    <w:rsid w:val="00E75B3E"/>
    <w:rsid w:val="00E80047"/>
    <w:rsid w:val="00E838B2"/>
    <w:rsid w:val="00E83B3A"/>
    <w:rsid w:val="00E92757"/>
    <w:rsid w:val="00EC0CB0"/>
    <w:rsid w:val="00EC469B"/>
    <w:rsid w:val="00ED0D11"/>
    <w:rsid w:val="00ED742A"/>
    <w:rsid w:val="00F051E3"/>
    <w:rsid w:val="00F107E7"/>
    <w:rsid w:val="00F1280C"/>
    <w:rsid w:val="00F47241"/>
    <w:rsid w:val="00F64A93"/>
    <w:rsid w:val="00F732D2"/>
    <w:rsid w:val="00F74A12"/>
    <w:rsid w:val="00F9549B"/>
    <w:rsid w:val="00FC1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8F24A"/>
  <w15:chartTrackingRefBased/>
  <w15:docId w15:val="{AF8759F5-D6D5-4262-8CFE-66C87168C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33F"/>
  </w:style>
  <w:style w:type="paragraph" w:styleId="Heading1">
    <w:name w:val="heading 1"/>
    <w:basedOn w:val="Normal"/>
    <w:next w:val="Normal"/>
    <w:link w:val="Heading1Char"/>
    <w:uiPriority w:val="9"/>
    <w:qFormat/>
    <w:rsid w:val="00752765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B74"/>
    <w:pPr>
      <w:keepNext/>
      <w:keepLines/>
      <w:spacing w:before="40" w:after="0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27D"/>
    <w:pPr>
      <w:ind w:left="720"/>
      <w:contextualSpacing/>
    </w:pPr>
  </w:style>
  <w:style w:type="table" w:styleId="TableGrid">
    <w:name w:val="Table Grid"/>
    <w:basedOn w:val="TableNormal"/>
    <w:uiPriority w:val="39"/>
    <w:rsid w:val="00B5427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4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27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7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EF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2765"/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A041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168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C304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20B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6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53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7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28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82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932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969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151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29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195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907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http://www.education.vic.gov.au/school/principals/spag/safety/pages/photoandfilm.asp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TaxCatchAll xmlns="61e538cb-f8c2-4c9c-ac78-9205d03c8849">
      <Value>10</Value>
    </TaxCatchAll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B87EB-1097-4E49-9CD3-50C4FD07D7D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7793129-965D-403C-B61F-55B52A6492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97897E-95E0-446B-A978-075E199168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AE3862-9D3A-4559-A9C5-50AF6BA6E509}">
  <ds:schemaRefs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61e538cb-f8c2-4c9c-ac78-9205d03c8849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CFC4C0D9-E1D4-4C20-9BE3-678DF0F28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5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8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Harrington, Jai S</cp:lastModifiedBy>
  <cp:revision>2</cp:revision>
  <cp:lastPrinted>2018-05-10T22:44:00Z</cp:lastPrinted>
  <dcterms:created xsi:type="dcterms:W3CDTF">2020-08-11T23:50:00Z</dcterms:created>
  <dcterms:modified xsi:type="dcterms:W3CDTF">2020-08-11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267b8432-41df-4f74-a6e0-437454cba8dd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eb6665c9-b2c4-4111-b1f3-7e35cd77b382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18/0328074</vt:lpwstr>
  </property>
  <property fmtid="{D5CDD505-2E9C-101B-9397-08002B2CF9AE}" pid="12" name="RecordPoint_SubmissionCompleted">
    <vt:lpwstr>2018-06-13T20:12:13.5793651+10:00</vt:lpwstr>
  </property>
</Properties>
</file>